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A54" w:rsidRPr="00937A54" w:rsidRDefault="00937A54" w:rsidP="00CB6C65">
      <w:pPr>
        <w:jc w:val="center"/>
        <w:rPr>
          <w:rFonts w:ascii="Times New Roman" w:hAnsi="Times New Roman" w:cs="Times New Roman"/>
          <w:b/>
          <w:lang w:val="uk-UA"/>
        </w:rPr>
      </w:pPr>
      <w:r w:rsidRPr="00937A54">
        <w:rPr>
          <w:rFonts w:ascii="Times New Roman" w:hAnsi="Times New Roman" w:cs="Times New Roman"/>
          <w:b/>
          <w:lang w:val="uk-UA"/>
        </w:rPr>
        <w:t xml:space="preserve">Розклад уроків за дистанційною формою навчання </w:t>
      </w:r>
    </w:p>
    <w:p w:rsidR="00683A55" w:rsidRPr="00937A54" w:rsidRDefault="00683A55" w:rsidP="00CB6C65">
      <w:pPr>
        <w:jc w:val="center"/>
        <w:rPr>
          <w:rFonts w:ascii="Times New Roman" w:hAnsi="Times New Roman" w:cs="Times New Roman"/>
          <w:b/>
          <w:lang w:val="uk-UA"/>
        </w:rPr>
      </w:pPr>
      <w:r w:rsidRPr="00937A54">
        <w:rPr>
          <w:rFonts w:ascii="Times New Roman" w:hAnsi="Times New Roman" w:cs="Times New Roman"/>
          <w:b/>
          <w:lang w:val="uk-UA"/>
        </w:rPr>
        <w:t xml:space="preserve">Умовні позначення  Ф – форма проведення заняття </w:t>
      </w:r>
      <w:proofErr w:type="spellStart"/>
      <w:r w:rsidRPr="00937A54">
        <w:rPr>
          <w:rFonts w:ascii="Times New Roman" w:hAnsi="Times New Roman" w:cs="Times New Roman"/>
          <w:b/>
          <w:lang w:val="uk-UA"/>
        </w:rPr>
        <w:t>онлайн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Ш – заняття в школі, </w:t>
      </w:r>
      <w:r w:rsidRPr="00937A54">
        <w:rPr>
          <w:rFonts w:ascii="Times New Roman" w:hAnsi="Times New Roman" w:cs="Times New Roman"/>
          <w:b/>
          <w:lang w:val="en-US"/>
        </w:rPr>
        <w:t>Z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z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V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viber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 </w:t>
      </w:r>
      <w:r w:rsidRPr="00937A54">
        <w:rPr>
          <w:rFonts w:ascii="Times New Roman" w:hAnsi="Times New Roman" w:cs="Times New Roman"/>
          <w:b/>
          <w:lang w:val="en-US"/>
        </w:rPr>
        <w:t>R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Classr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M</w:t>
      </w:r>
      <w:r w:rsidRPr="00937A54">
        <w:rPr>
          <w:rFonts w:ascii="Times New Roman" w:hAnsi="Times New Roman" w:cs="Times New Roman"/>
          <w:b/>
          <w:lang w:val="uk-UA"/>
        </w:rPr>
        <w:t xml:space="preserve"> -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GoogleMeet</w:t>
      </w:r>
      <w:proofErr w:type="spellEnd"/>
    </w:p>
    <w:p w:rsidR="00CB6C65" w:rsidRDefault="00CB6C65" w:rsidP="00CB6C65">
      <w:pPr>
        <w:jc w:val="center"/>
        <w:rPr>
          <w:rFonts w:ascii="Times New Roman" w:hAnsi="Times New Roman" w:cs="Times New Roman"/>
          <w:lang w:val="uk-UA"/>
        </w:rPr>
      </w:pPr>
    </w:p>
    <w:tbl>
      <w:tblPr>
        <w:tblStyle w:val="a3"/>
        <w:tblW w:w="13329" w:type="dxa"/>
        <w:tblInd w:w="-318" w:type="dxa"/>
        <w:tblLook w:val="04A0" w:firstRow="1" w:lastRow="0" w:firstColumn="1" w:lastColumn="0" w:noHBand="0" w:noVBand="1"/>
      </w:tblPr>
      <w:tblGrid>
        <w:gridCol w:w="483"/>
        <w:gridCol w:w="1634"/>
        <w:gridCol w:w="858"/>
        <w:gridCol w:w="712"/>
        <w:gridCol w:w="1679"/>
        <w:gridCol w:w="835"/>
        <w:gridCol w:w="620"/>
        <w:gridCol w:w="1759"/>
        <w:gridCol w:w="875"/>
        <w:gridCol w:w="620"/>
        <w:gridCol w:w="1579"/>
        <w:gridCol w:w="872"/>
        <w:gridCol w:w="803"/>
      </w:tblGrid>
      <w:tr w:rsidR="008E49A9" w:rsidTr="00336E06">
        <w:tc>
          <w:tcPr>
            <w:tcW w:w="483" w:type="dxa"/>
            <w:tcBorders>
              <w:right w:val="single" w:sz="12" w:space="0" w:color="auto"/>
            </w:tcBorders>
          </w:tcPr>
          <w:p w:rsidR="00CB6C65" w:rsidRDefault="00CB6C65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0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C65" w:rsidRPr="00A64DE9" w:rsidRDefault="00CB6C65" w:rsidP="00CB6C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64DE9">
              <w:rPr>
                <w:rFonts w:ascii="Times New Roman" w:hAnsi="Times New Roman" w:cs="Times New Roman"/>
                <w:b/>
                <w:lang w:val="uk-UA"/>
              </w:rPr>
              <w:t>5-А</w:t>
            </w:r>
          </w:p>
        </w:tc>
        <w:tc>
          <w:tcPr>
            <w:tcW w:w="313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C65" w:rsidRPr="00A64DE9" w:rsidRDefault="00CB6C65" w:rsidP="00CB6C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64DE9">
              <w:rPr>
                <w:rFonts w:ascii="Times New Roman" w:hAnsi="Times New Roman" w:cs="Times New Roman"/>
                <w:b/>
                <w:lang w:val="uk-UA"/>
              </w:rPr>
              <w:t>5-Б</w:t>
            </w:r>
          </w:p>
        </w:tc>
        <w:tc>
          <w:tcPr>
            <w:tcW w:w="325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B6C65" w:rsidRPr="00A64DE9" w:rsidRDefault="00CB6C65" w:rsidP="00CB6C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64DE9">
              <w:rPr>
                <w:rFonts w:ascii="Times New Roman" w:hAnsi="Times New Roman" w:cs="Times New Roman"/>
                <w:b/>
                <w:lang w:val="uk-UA"/>
              </w:rPr>
              <w:t>5-В</w:t>
            </w:r>
          </w:p>
        </w:tc>
        <w:tc>
          <w:tcPr>
            <w:tcW w:w="3254" w:type="dxa"/>
            <w:gridSpan w:val="3"/>
            <w:tcBorders>
              <w:left w:val="single" w:sz="12" w:space="0" w:color="auto"/>
            </w:tcBorders>
          </w:tcPr>
          <w:p w:rsidR="00CB6C65" w:rsidRPr="00A64DE9" w:rsidRDefault="00CB6C65" w:rsidP="00CB6C6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64DE9">
              <w:rPr>
                <w:rFonts w:ascii="Times New Roman" w:hAnsi="Times New Roman" w:cs="Times New Roman"/>
                <w:b/>
                <w:lang w:val="uk-UA"/>
              </w:rPr>
              <w:t>5-Г</w:t>
            </w:r>
          </w:p>
        </w:tc>
      </w:tr>
      <w:tr w:rsidR="00223BE3" w:rsidTr="00336E06">
        <w:tc>
          <w:tcPr>
            <w:tcW w:w="483" w:type="dxa"/>
            <w:tcBorders>
              <w:right w:val="single" w:sz="12" w:space="0" w:color="auto"/>
            </w:tcBorders>
          </w:tcPr>
          <w:p w:rsidR="00937A54" w:rsidRDefault="00937A54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937A54" w:rsidRDefault="00937A54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58" w:type="dxa"/>
          </w:tcPr>
          <w:p w:rsidR="00937A54" w:rsidRDefault="00937A54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37A54" w:rsidRPr="00683A55" w:rsidRDefault="00937A54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35" w:type="dxa"/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683A55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5" w:type="dxa"/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683A55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2" w:type="dxa"/>
          </w:tcPr>
          <w:p w:rsidR="00937A54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803" w:type="dxa"/>
          </w:tcPr>
          <w:p w:rsidR="00937A54" w:rsidRPr="00683A55" w:rsidRDefault="00937A54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</w:tr>
      <w:tr w:rsidR="00223BE3" w:rsidTr="00336E06">
        <w:tc>
          <w:tcPr>
            <w:tcW w:w="483" w:type="dxa"/>
            <w:vMerge w:val="restart"/>
            <w:tcBorders>
              <w:right w:val="single" w:sz="12" w:space="0" w:color="auto"/>
            </w:tcBorders>
            <w:textDirection w:val="btLr"/>
          </w:tcPr>
          <w:p w:rsidR="00937A54" w:rsidRDefault="00937A54" w:rsidP="00C86B3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937A54" w:rsidRPr="008E49A9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8E49A9">
              <w:rPr>
                <w:rFonts w:ascii="Times New Roman" w:hAnsi="Times New Roman" w:cs="Times New Roman"/>
                <w:lang w:val="uk-UA"/>
              </w:rPr>
              <w:t xml:space="preserve">здоров'я </w:t>
            </w:r>
          </w:p>
        </w:tc>
        <w:tc>
          <w:tcPr>
            <w:tcW w:w="858" w:type="dxa"/>
          </w:tcPr>
          <w:p w:rsidR="00937A54" w:rsidRDefault="009D2E38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37A54" w:rsidRPr="008E49A9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937A54" w:rsidRPr="00937A54" w:rsidRDefault="00937A54" w:rsidP="00A64DE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</w:t>
            </w:r>
            <w:r w:rsidR="00A64DE9">
              <w:rPr>
                <w:rFonts w:ascii="Times New Roman" w:hAnsi="Times New Roman" w:cs="Times New Roman"/>
                <w:lang w:val="uk-UA"/>
              </w:rPr>
              <w:t>ове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</w:p>
        </w:tc>
        <w:tc>
          <w:tcPr>
            <w:tcW w:w="835" w:type="dxa"/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8E49A9" w:rsidRDefault="00F66C97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937A54" w:rsidRPr="008F3DDB" w:rsidRDefault="008F3DDB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75" w:type="dxa"/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8E49A9" w:rsidRDefault="008F3DDB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937A54" w:rsidRDefault="008E49A9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72" w:type="dxa"/>
          </w:tcPr>
          <w:p w:rsidR="00937A54" w:rsidRPr="002B4DDA" w:rsidRDefault="002B4DDA" w:rsidP="002B4DD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803" w:type="dxa"/>
          </w:tcPr>
          <w:p w:rsidR="00937A54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937A54" w:rsidRDefault="00937A54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ка</w:t>
            </w:r>
          </w:p>
        </w:tc>
        <w:tc>
          <w:tcPr>
            <w:tcW w:w="858" w:type="dxa"/>
          </w:tcPr>
          <w:p w:rsidR="00937A54" w:rsidRDefault="009D2E38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937A54" w:rsidRDefault="006576C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35" w:type="dxa"/>
          </w:tcPr>
          <w:p w:rsidR="00937A54" w:rsidRDefault="006576C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8E49A9" w:rsidRDefault="00F66C97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937A54" w:rsidRDefault="008F3DDB" w:rsidP="008F3D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5" w:type="dxa"/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937A54" w:rsidRPr="008E49A9" w:rsidRDefault="008F3DDB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937A54" w:rsidRDefault="008E49A9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ер</w:t>
            </w:r>
          </w:p>
        </w:tc>
        <w:tc>
          <w:tcPr>
            <w:tcW w:w="872" w:type="dxa"/>
          </w:tcPr>
          <w:p w:rsidR="00937A54" w:rsidRDefault="00937A54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937A54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6576CA" w:rsidRDefault="006576C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6576CA" w:rsidRDefault="006576C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58" w:type="dxa"/>
          </w:tcPr>
          <w:p w:rsidR="006576CA" w:rsidRDefault="009D2E38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6576CA" w:rsidRPr="00336E06" w:rsidRDefault="00336E06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6576CA" w:rsidRDefault="006576C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</w:t>
            </w:r>
            <w:r w:rsidR="00A64DE9">
              <w:rPr>
                <w:rFonts w:ascii="Times New Roman" w:hAnsi="Times New Roman" w:cs="Times New Roman"/>
                <w:lang w:val="uk-UA"/>
              </w:rPr>
              <w:t>ика</w:t>
            </w:r>
          </w:p>
        </w:tc>
        <w:tc>
          <w:tcPr>
            <w:tcW w:w="835" w:type="dxa"/>
          </w:tcPr>
          <w:p w:rsidR="006576CA" w:rsidRDefault="006576C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6576CA" w:rsidRPr="008E49A9" w:rsidRDefault="00F66C97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9A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6576CA" w:rsidRDefault="008F3DDB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</w:t>
            </w:r>
            <w:r w:rsidR="00725489">
              <w:rPr>
                <w:rFonts w:ascii="Times New Roman" w:hAnsi="Times New Roman" w:cs="Times New Roman"/>
                <w:lang w:val="uk-UA"/>
              </w:rPr>
              <w:t>кр</w:t>
            </w:r>
            <w:r>
              <w:rPr>
                <w:rFonts w:ascii="Times New Roman" w:hAnsi="Times New Roman" w:cs="Times New Roman"/>
                <w:lang w:val="uk-UA"/>
              </w:rPr>
              <w:t>.літ</w:t>
            </w:r>
            <w:proofErr w:type="spellEnd"/>
          </w:p>
        </w:tc>
        <w:tc>
          <w:tcPr>
            <w:tcW w:w="875" w:type="dxa"/>
          </w:tcPr>
          <w:p w:rsidR="006576CA" w:rsidRDefault="006576C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6576CA" w:rsidRPr="008F3DDB" w:rsidRDefault="008F3DDB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6576CA" w:rsidRDefault="008E49A9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2" w:type="dxa"/>
          </w:tcPr>
          <w:p w:rsidR="006576C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3" w:type="dxa"/>
          </w:tcPr>
          <w:p w:rsidR="006576C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336E06" w:rsidRDefault="002B4DDA" w:rsidP="00336E06">
            <w:pPr>
              <w:rPr>
                <w:rFonts w:ascii="Times New Roman" w:hAnsi="Times New Roman" w:cs="Times New Roman"/>
                <w:lang w:val="en-US"/>
              </w:rPr>
            </w:pPr>
            <w:r w:rsidRPr="00937A54">
              <w:rPr>
                <w:rFonts w:ascii="Times New Roman" w:hAnsi="Times New Roman" w:cs="Times New Roman"/>
              </w:rPr>
              <w:t xml:space="preserve"> </w:t>
            </w:r>
            <w:r w:rsidR="00223BE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</w:p>
        </w:tc>
        <w:tc>
          <w:tcPr>
            <w:tcW w:w="835" w:type="dxa"/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F66C97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23BE3" w:rsidP="00223B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/</w:t>
            </w:r>
            <w:proofErr w:type="spellStart"/>
            <w:r w:rsidR="002B4DDA">
              <w:rPr>
                <w:rFonts w:ascii="Times New Roman" w:hAnsi="Times New Roman" w:cs="Times New Roman"/>
                <w:lang w:val="uk-UA"/>
              </w:rPr>
              <w:t>англ.І</w:t>
            </w:r>
            <w:proofErr w:type="spellEnd"/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9D2E38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/16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336E06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35" w:type="dxa"/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9D2E38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к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9D2E38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к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45</w:t>
            </w:r>
          </w:p>
        </w:tc>
        <w:tc>
          <w:tcPr>
            <w:tcW w:w="803" w:type="dxa"/>
          </w:tcPr>
          <w:p w:rsidR="002B4DDA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9D2E38" w:rsidTr="00336E06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712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336E06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зика </w:t>
            </w: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2B4DDA" w:rsidRDefault="002B4DD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9D2E38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9D2E38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І</w:t>
            </w: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2B4DDA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B4DDA" w:rsidRPr="00C86B39" w:rsidRDefault="002B4DDA" w:rsidP="00C86B39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58" w:type="dxa"/>
            <w:vMerge w:val="restart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0</w:t>
            </w:r>
          </w:p>
        </w:tc>
        <w:tc>
          <w:tcPr>
            <w:tcW w:w="712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C86B39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F66C97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58" w:type="dxa"/>
            <w:vMerge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8E49A9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рода 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F66C97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6576CA" w:rsidRDefault="002B4DDA" w:rsidP="0068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F66C97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ІІ 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30</w:t>
            </w:r>
          </w:p>
        </w:tc>
        <w:tc>
          <w:tcPr>
            <w:tcW w:w="803" w:type="dxa"/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.літ</w:t>
            </w:r>
            <w:proofErr w:type="spellEnd"/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A64DE9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література 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B4DD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. літ.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2B4DDA" w:rsidRPr="002B4DDA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683A55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B4DD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разотв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рода 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Tr="00336E06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40</w:t>
            </w:r>
          </w:p>
        </w:tc>
        <w:tc>
          <w:tcPr>
            <w:tcW w:w="712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336E06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576C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здоров'я </w:t>
            </w: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3BE3" w:rsidTr="00336E06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B4DDA" w:rsidRDefault="002B4DDA" w:rsidP="00C86B3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712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64D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ика 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2B4DDA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B4DDA" w:rsidRDefault="002B4DDA" w:rsidP="00C86B39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.мова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5" w:type="dxa"/>
            <w:tcBorders>
              <w:top w:val="single" w:sz="4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top w:val="single" w:sz="4" w:space="0" w:color="auto"/>
              <w:right w:val="single" w:sz="12" w:space="0" w:color="auto"/>
            </w:tcBorders>
          </w:tcPr>
          <w:p w:rsidR="002B4DDA" w:rsidRPr="00A64DE9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A64DE9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5" w:type="dxa"/>
            <w:tcBorders>
              <w:top w:val="single" w:sz="4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12" w:space="0" w:color="auto"/>
            </w:tcBorders>
          </w:tcPr>
          <w:p w:rsidR="002B4DDA" w:rsidRPr="00A64DE9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.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 І</w:t>
            </w:r>
          </w:p>
        </w:tc>
        <w:tc>
          <w:tcPr>
            <w:tcW w:w="872" w:type="dxa"/>
            <w:tcBorders>
              <w:top w:val="single" w:sz="4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3" w:type="dxa"/>
            <w:tcBorders>
              <w:top w:val="single" w:sz="4" w:space="0" w:color="auto"/>
            </w:tcBorders>
          </w:tcPr>
          <w:p w:rsidR="002B4DDA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/етик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4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B4DDA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дів.</w:t>
            </w:r>
          </w:p>
        </w:tc>
        <w:tc>
          <w:tcPr>
            <w:tcW w:w="83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223BE3">
              <w:rPr>
                <w:rFonts w:ascii="Times New Roman" w:hAnsi="Times New Roman" w:cs="Times New Roman"/>
                <w:lang w:val="en-US"/>
              </w:rPr>
              <w:t>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</w:p>
        </w:tc>
        <w:tc>
          <w:tcPr>
            <w:tcW w:w="87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223BE3">
              <w:rPr>
                <w:rFonts w:ascii="Times New Roman" w:hAnsi="Times New Roman" w:cs="Times New Roman"/>
                <w:lang w:val="en-US"/>
              </w:rPr>
              <w:t>/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45</w:t>
            </w:r>
          </w:p>
        </w:tc>
        <w:tc>
          <w:tcPr>
            <w:tcW w:w="803" w:type="dxa"/>
          </w:tcPr>
          <w:p w:rsidR="002B4DDA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 дів.</w:t>
            </w:r>
          </w:p>
        </w:tc>
        <w:tc>
          <w:tcPr>
            <w:tcW w:w="83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223BE3">
              <w:rPr>
                <w:rFonts w:ascii="Times New Roman" w:hAnsi="Times New Roman" w:cs="Times New Roman"/>
                <w:lang w:val="en-US"/>
              </w:rPr>
              <w:t>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003C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/етик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40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3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003C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B4DD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</w:tc>
        <w:tc>
          <w:tcPr>
            <w:tcW w:w="87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003C6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2B4DDA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30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2B4DDA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5" w:type="dxa"/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003C6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BE3" w:rsidRPr="002B4DDA" w:rsidTr="00336E06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40</w:t>
            </w:r>
          </w:p>
        </w:tc>
        <w:tc>
          <w:tcPr>
            <w:tcW w:w="712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P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2B4DDA" w:rsidRPr="00A64DE9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BE3" w:rsidTr="00336E06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B4DDA" w:rsidRDefault="002B4DDA" w:rsidP="00683A5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Pr="00336E06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712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8E49A9" w:rsidRDefault="002B4DDA" w:rsidP="0068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8E49A9" w:rsidRDefault="002B4DDA" w:rsidP="0068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8E49A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здоров'я 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58" w:type="dxa"/>
            <w:vMerge w:val="restart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0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937A54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.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літ</w:t>
            </w:r>
          </w:p>
        </w:tc>
        <w:tc>
          <w:tcPr>
            <w:tcW w:w="858" w:type="dxa"/>
            <w:vMerge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6576CA" w:rsidRDefault="002B4DDA" w:rsidP="00683A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23BE3" w:rsidP="00223BE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ІІ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рода</w:t>
            </w:r>
          </w:p>
        </w:tc>
        <w:tc>
          <w:tcPr>
            <w:tcW w:w="858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рода </w:t>
            </w:r>
          </w:p>
        </w:tc>
        <w:tc>
          <w:tcPr>
            <w:tcW w:w="83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5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B4DDA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</w:t>
            </w:r>
          </w:p>
        </w:tc>
        <w:tc>
          <w:tcPr>
            <w:tcW w:w="872" w:type="dxa"/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bottom w:val="single" w:sz="8" w:space="0" w:color="auto"/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tcBorders>
              <w:left w:val="single" w:sz="12" w:space="0" w:color="auto"/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2B4DDA" w:rsidRPr="008F3DDB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мова </w:t>
            </w:r>
          </w:p>
        </w:tc>
        <w:tc>
          <w:tcPr>
            <w:tcW w:w="875" w:type="dxa"/>
            <w:tcBorders>
              <w:bottom w:val="single" w:sz="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2B4DDA" w:rsidRPr="008D3F95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8" w:space="0" w:color="auto"/>
            </w:tcBorders>
          </w:tcPr>
          <w:p w:rsidR="002B4DDA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</w:t>
            </w:r>
            <w:proofErr w:type="spellEnd"/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2B4DDA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3" w:type="dxa"/>
            <w:tcBorders>
              <w:bottom w:val="single" w:sz="8" w:space="0" w:color="auto"/>
            </w:tcBorders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9" w:type="dxa"/>
            <w:tcBorders>
              <w:left w:val="single" w:sz="12" w:space="0" w:color="auto"/>
              <w:bottom w:val="single" w:sz="18" w:space="0" w:color="auto"/>
            </w:tcBorders>
          </w:tcPr>
          <w:p w:rsidR="002B4DDA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2B4DDA" w:rsidRDefault="002B4DDA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2B4DDA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Tr="00336E06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223BE3" w:rsidRDefault="00223BE3" w:rsidP="00683A55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'ятниця </w:t>
            </w:r>
          </w:p>
        </w:tc>
        <w:tc>
          <w:tcPr>
            <w:tcW w:w="1634" w:type="dxa"/>
            <w:tcBorders>
              <w:top w:val="single" w:sz="18" w:space="0" w:color="auto"/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30</w:t>
            </w:r>
          </w:p>
        </w:tc>
        <w:tc>
          <w:tcPr>
            <w:tcW w:w="712" w:type="dxa"/>
            <w:tcBorders>
              <w:top w:val="single" w:sz="18" w:space="0" w:color="auto"/>
              <w:right w:val="single" w:sz="12" w:space="0" w:color="auto"/>
            </w:tcBorders>
          </w:tcPr>
          <w:p w:rsidR="00223BE3" w:rsidRPr="008F3DDB" w:rsidRDefault="00223BE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8F3DDB">
              <w:rPr>
                <w:rFonts w:ascii="Times New Roman" w:hAnsi="Times New Roman" w:cs="Times New Roman"/>
                <w:lang w:val="en-US"/>
              </w:rPr>
              <w:t>/</w:t>
            </w:r>
            <w:r w:rsidRPr="0056695F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top w:val="single" w:sz="18" w:space="0" w:color="auto"/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23BE3" w:rsidRPr="008F3DDB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top w:val="single" w:sz="18" w:space="0" w:color="auto"/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75" w:type="dxa"/>
            <w:tcBorders>
              <w:top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223BE3" w:rsidRPr="008E49A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top w:val="single" w:sz="18" w:space="0" w:color="auto"/>
              <w:left w:val="single" w:sz="12" w:space="0" w:color="auto"/>
            </w:tcBorders>
          </w:tcPr>
          <w:p w:rsidR="00223BE3" w:rsidRDefault="00223BE3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мова 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  <w:tcBorders>
              <w:top w:val="single" w:sz="18" w:space="0" w:color="auto"/>
            </w:tcBorders>
          </w:tcPr>
          <w:p w:rsidR="00223BE3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RP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23BE3" w:rsidRDefault="00223BE3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8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23BE3" w:rsidRDefault="00223BE3"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6695F">
              <w:rPr>
                <w:rFonts w:ascii="Times New Roman" w:hAnsi="Times New Roman" w:cs="Times New Roman"/>
                <w:lang w:val="en-US"/>
              </w:rPr>
              <w:t>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3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F3DDB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E49A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23BE3" w:rsidRDefault="00223BE3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літ.</w:t>
            </w:r>
          </w:p>
        </w:tc>
        <w:tc>
          <w:tcPr>
            <w:tcW w:w="872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</w:tcPr>
          <w:p w:rsidR="00223BE3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23BE3" w:rsidRP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23BE3" w:rsidRDefault="00223BE3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8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23BE3" w:rsidRPr="00A64DE9" w:rsidRDefault="00223BE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</w:t>
            </w:r>
            <w:r w:rsidRPr="0056695F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F3DDB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ітера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E49A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2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3" w:type="dxa"/>
          </w:tcPr>
          <w:p w:rsidR="00223BE3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23BE3" w:rsidRDefault="00223BE3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 мова</w:t>
            </w:r>
          </w:p>
        </w:tc>
        <w:tc>
          <w:tcPr>
            <w:tcW w:w="858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50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23BE3" w:rsidRPr="008F3DDB" w:rsidRDefault="00223BE3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6695F">
              <w:rPr>
                <w:rFonts w:ascii="Times New Roman" w:hAnsi="Times New Roman" w:cs="Times New Roman"/>
                <w:lang w:val="en-US"/>
              </w:rPr>
              <w:t>/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.література</w:t>
            </w:r>
            <w:proofErr w:type="spellEnd"/>
          </w:p>
        </w:tc>
        <w:tc>
          <w:tcPr>
            <w:tcW w:w="83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F3DDB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література </w:t>
            </w:r>
          </w:p>
        </w:tc>
        <w:tc>
          <w:tcPr>
            <w:tcW w:w="87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8E49A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2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30</w:t>
            </w:r>
          </w:p>
        </w:tc>
        <w:tc>
          <w:tcPr>
            <w:tcW w:w="803" w:type="dxa"/>
          </w:tcPr>
          <w:p w:rsidR="00223BE3" w:rsidRPr="00A64DE9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3BE3" w:rsidRPr="00336E06" w:rsidTr="00336E06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223BE3" w:rsidRDefault="00223BE3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</w:tcBorders>
          </w:tcPr>
          <w:p w:rsidR="00223BE3" w:rsidRDefault="00223BE3" w:rsidP="00003C6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.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8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/17</w:t>
            </w:r>
          </w:p>
        </w:tc>
        <w:tc>
          <w:tcPr>
            <w:tcW w:w="712" w:type="dxa"/>
            <w:tcBorders>
              <w:right w:val="single" w:sz="12" w:space="0" w:color="auto"/>
            </w:tcBorders>
          </w:tcPr>
          <w:p w:rsidR="00223BE3" w:rsidRPr="00336E06" w:rsidRDefault="00223BE3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336E06">
              <w:rPr>
                <w:rFonts w:ascii="Times New Roman" w:hAnsi="Times New Roman" w:cs="Times New Roman"/>
                <w:lang w:val="uk-UA"/>
              </w:rPr>
              <w:t>/</w:t>
            </w:r>
            <w:r w:rsidRPr="0056695F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3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рода </w:t>
            </w:r>
          </w:p>
        </w:tc>
        <w:tc>
          <w:tcPr>
            <w:tcW w:w="875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</w:p>
        </w:tc>
        <w:tc>
          <w:tcPr>
            <w:tcW w:w="872" w:type="dxa"/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15</w:t>
            </w:r>
          </w:p>
        </w:tc>
        <w:tc>
          <w:tcPr>
            <w:tcW w:w="803" w:type="dxa"/>
          </w:tcPr>
          <w:p w:rsidR="00223BE3" w:rsidRPr="00223BE3" w:rsidRDefault="00223BE3" w:rsidP="00683A5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223BE3" w:rsidRPr="00336E06" w:rsidTr="00336E06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223BE3" w:rsidRDefault="00223BE3" w:rsidP="00CB6C6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34" w:type="dxa"/>
            <w:tcBorders>
              <w:left w:val="single" w:sz="12" w:space="0" w:color="auto"/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</w:t>
            </w:r>
            <w:proofErr w:type="spellEnd"/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712" w:type="dxa"/>
            <w:tcBorders>
              <w:bottom w:val="single" w:sz="18" w:space="0" w:color="auto"/>
              <w:right w:val="single" w:sz="12" w:space="0" w:color="auto"/>
            </w:tcBorders>
          </w:tcPr>
          <w:p w:rsidR="00223BE3" w:rsidRPr="00336E06" w:rsidRDefault="00223BE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9" w:type="dxa"/>
            <w:tcBorders>
              <w:left w:val="single" w:sz="12" w:space="0" w:color="auto"/>
              <w:bottom w:val="single" w:sz="18" w:space="0" w:color="auto"/>
            </w:tcBorders>
          </w:tcPr>
          <w:p w:rsidR="00223BE3" w:rsidRPr="00A64DE9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336E06">
              <w:rPr>
                <w:rFonts w:ascii="Times New Roman" w:hAnsi="Times New Roman" w:cs="Times New Roman"/>
                <w:lang w:val="uk-UA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9" w:type="dxa"/>
            <w:tcBorders>
              <w:left w:val="single" w:sz="12" w:space="0" w:color="auto"/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мова </w:t>
            </w:r>
          </w:p>
        </w:tc>
        <w:tc>
          <w:tcPr>
            <w:tcW w:w="875" w:type="dxa"/>
            <w:tcBorders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9" w:type="dxa"/>
            <w:tcBorders>
              <w:left w:val="single" w:sz="12" w:space="0" w:color="auto"/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223BE3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3" w:type="dxa"/>
            <w:tcBorders>
              <w:bottom w:val="single" w:sz="18" w:space="0" w:color="auto"/>
            </w:tcBorders>
          </w:tcPr>
          <w:p w:rsidR="00223BE3" w:rsidRPr="00336E06" w:rsidRDefault="00223BE3" w:rsidP="00683A55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B10108" w:rsidRDefault="00B10108" w:rsidP="00B10108">
      <w:pPr>
        <w:rPr>
          <w:rFonts w:ascii="Times New Roman" w:hAnsi="Times New Roman" w:cs="Times New Roman"/>
          <w:b/>
          <w:lang w:val="uk-UA"/>
        </w:rPr>
      </w:pPr>
    </w:p>
    <w:p w:rsidR="00D21120" w:rsidRPr="00937A54" w:rsidRDefault="00D21120" w:rsidP="00B10108">
      <w:pPr>
        <w:rPr>
          <w:rFonts w:ascii="Times New Roman" w:hAnsi="Times New Roman" w:cs="Times New Roman"/>
          <w:b/>
          <w:lang w:val="uk-UA"/>
        </w:rPr>
      </w:pPr>
      <w:r w:rsidRPr="00937A54">
        <w:rPr>
          <w:rFonts w:ascii="Times New Roman" w:hAnsi="Times New Roman" w:cs="Times New Roman"/>
          <w:b/>
          <w:lang w:val="uk-UA"/>
        </w:rPr>
        <w:lastRenderedPageBreak/>
        <w:t xml:space="preserve">Умовні позначення  Ф – форма проведення заняття </w:t>
      </w:r>
      <w:proofErr w:type="spellStart"/>
      <w:r w:rsidRPr="00937A54">
        <w:rPr>
          <w:rFonts w:ascii="Times New Roman" w:hAnsi="Times New Roman" w:cs="Times New Roman"/>
          <w:b/>
          <w:lang w:val="uk-UA"/>
        </w:rPr>
        <w:t>онлайн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Ш – заняття в школі, </w:t>
      </w:r>
      <w:r w:rsidRPr="00937A54">
        <w:rPr>
          <w:rFonts w:ascii="Times New Roman" w:hAnsi="Times New Roman" w:cs="Times New Roman"/>
          <w:b/>
          <w:lang w:val="en-US"/>
        </w:rPr>
        <w:t>Z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z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V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viber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 </w:t>
      </w:r>
      <w:r w:rsidRPr="00937A54">
        <w:rPr>
          <w:rFonts w:ascii="Times New Roman" w:hAnsi="Times New Roman" w:cs="Times New Roman"/>
          <w:b/>
          <w:lang w:val="en-US"/>
        </w:rPr>
        <w:t>R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Classr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M</w:t>
      </w:r>
      <w:r w:rsidRPr="00937A54">
        <w:rPr>
          <w:rFonts w:ascii="Times New Roman" w:hAnsi="Times New Roman" w:cs="Times New Roman"/>
          <w:b/>
          <w:lang w:val="uk-UA"/>
        </w:rPr>
        <w:t xml:space="preserve"> -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GoogleMeet</w:t>
      </w:r>
      <w:proofErr w:type="spellEnd"/>
    </w:p>
    <w:tbl>
      <w:tblPr>
        <w:tblStyle w:val="a3"/>
        <w:tblW w:w="13387" w:type="dxa"/>
        <w:tblInd w:w="-318" w:type="dxa"/>
        <w:tblLook w:val="04A0" w:firstRow="1" w:lastRow="0" w:firstColumn="1" w:lastColumn="0" w:noHBand="0" w:noVBand="1"/>
      </w:tblPr>
      <w:tblGrid>
        <w:gridCol w:w="483"/>
        <w:gridCol w:w="1786"/>
        <w:gridCol w:w="858"/>
        <w:gridCol w:w="620"/>
        <w:gridCol w:w="1676"/>
        <w:gridCol w:w="835"/>
        <w:gridCol w:w="620"/>
        <w:gridCol w:w="1758"/>
        <w:gridCol w:w="877"/>
        <w:gridCol w:w="620"/>
        <w:gridCol w:w="1576"/>
        <w:gridCol w:w="874"/>
        <w:gridCol w:w="804"/>
      </w:tblGrid>
      <w:tr w:rsidR="00D21120" w:rsidTr="00B10108">
        <w:tc>
          <w:tcPr>
            <w:tcW w:w="483" w:type="dxa"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4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120" w:rsidRPr="00A64DE9" w:rsidRDefault="00D21120" w:rsidP="00D211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А</w:t>
            </w:r>
          </w:p>
        </w:tc>
        <w:tc>
          <w:tcPr>
            <w:tcW w:w="313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120" w:rsidRPr="00A64DE9" w:rsidRDefault="00D21120" w:rsidP="00D211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Б</w:t>
            </w:r>
          </w:p>
        </w:tc>
        <w:tc>
          <w:tcPr>
            <w:tcW w:w="3255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D21120" w:rsidRPr="00A64DE9" w:rsidRDefault="00D21120" w:rsidP="00D211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В</w:t>
            </w:r>
          </w:p>
        </w:tc>
        <w:tc>
          <w:tcPr>
            <w:tcW w:w="3254" w:type="dxa"/>
            <w:gridSpan w:val="3"/>
            <w:tcBorders>
              <w:left w:val="single" w:sz="12" w:space="0" w:color="auto"/>
            </w:tcBorders>
          </w:tcPr>
          <w:p w:rsidR="00D21120" w:rsidRPr="00A64DE9" w:rsidRDefault="00D21120" w:rsidP="00D21120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Г</w:t>
            </w:r>
          </w:p>
        </w:tc>
      </w:tr>
      <w:tr w:rsidR="00D21120" w:rsidTr="00B10108">
        <w:tc>
          <w:tcPr>
            <w:tcW w:w="483" w:type="dxa"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58" w:type="dxa"/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683A55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35" w:type="dxa"/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683A55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7" w:type="dxa"/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683A55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4" w:type="dxa"/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804" w:type="dxa"/>
          </w:tcPr>
          <w:p w:rsidR="00D21120" w:rsidRPr="00683A55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</w:tr>
      <w:tr w:rsidR="00A82623" w:rsidTr="00B10108">
        <w:tc>
          <w:tcPr>
            <w:tcW w:w="483" w:type="dxa"/>
            <w:vMerge w:val="restart"/>
            <w:tcBorders>
              <w:right w:val="single" w:sz="12" w:space="0" w:color="auto"/>
            </w:tcBorders>
            <w:textDirection w:val="btLr"/>
          </w:tcPr>
          <w:p w:rsidR="00A82623" w:rsidRDefault="00A82623" w:rsidP="00D211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A82623" w:rsidRPr="008E49A9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58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E49A9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A82623" w:rsidRPr="00A82623" w:rsidRDefault="00A82623" w:rsidP="00A826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35" w:type="dxa"/>
          </w:tcPr>
          <w:p w:rsidR="00A82623" w:rsidRPr="00223BE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E49A9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A82623" w:rsidRPr="00EC3327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7" w:type="dxa"/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E49A9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30</w:t>
            </w:r>
          </w:p>
        </w:tc>
        <w:tc>
          <w:tcPr>
            <w:tcW w:w="804" w:type="dxa"/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A82623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58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35" w:type="dxa"/>
          </w:tcPr>
          <w:p w:rsidR="00A8262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E49A9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77" w:type="dxa"/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E49A9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4" w:type="dxa"/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804" w:type="dxa"/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A82623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58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9D1740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</w:t>
            </w:r>
            <w:proofErr w:type="spellEnd"/>
          </w:p>
        </w:tc>
        <w:tc>
          <w:tcPr>
            <w:tcW w:w="835" w:type="dxa"/>
          </w:tcPr>
          <w:p w:rsidR="00A8262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33450B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877" w:type="dxa"/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F3DDB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74" w:type="dxa"/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4" w:type="dxa"/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A82623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58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937A54" w:rsidRDefault="00A82623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37A5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35" w:type="dxa"/>
          </w:tcPr>
          <w:p w:rsidR="00A8262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33450B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разотворче</w:t>
            </w:r>
          </w:p>
        </w:tc>
        <w:tc>
          <w:tcPr>
            <w:tcW w:w="877" w:type="dxa"/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852DD7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uk-UA"/>
              </w:rPr>
              <w:t>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F3DDB" w:rsidRDefault="00861DC5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</w:t>
            </w:r>
            <w:r w:rsidR="00A8262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74" w:type="dxa"/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4" w:type="dxa"/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A82623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858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937A54" w:rsidRDefault="00A82623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35" w:type="dxa"/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003C60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77" w:type="dxa"/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A82623" w:rsidRPr="008F3DDB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A82623" w:rsidRDefault="00852DD7" w:rsidP="00852DD7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74" w:type="dxa"/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4" w:type="dxa"/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A82623" w:rsidTr="00CC441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8" w:space="0" w:color="auto"/>
            </w:tcBorders>
          </w:tcPr>
          <w:p w:rsidR="00A82623" w:rsidRDefault="00A82623" w:rsidP="00B1010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І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A82623" w:rsidRPr="009D1740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A8262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A82623" w:rsidRPr="00F66C97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  <w:bottom w:val="single" w:sz="8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77" w:type="dxa"/>
            <w:tcBorders>
              <w:bottom w:val="single" w:sz="8" w:space="0" w:color="auto"/>
            </w:tcBorders>
          </w:tcPr>
          <w:p w:rsidR="00A82623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A82623" w:rsidRPr="008F3DDB" w:rsidRDefault="00861DC5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8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A82623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A82623" w:rsidTr="00CC441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A82623" w:rsidRDefault="00A82623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A82623" w:rsidRDefault="00A82623" w:rsidP="00B1010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8" w:type="dxa"/>
            <w:tcBorders>
              <w:top w:val="single" w:sz="8" w:space="0" w:color="auto"/>
              <w:bottom w:val="single" w:sz="1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35" w:type="dxa"/>
            <w:tcBorders>
              <w:top w:val="single" w:sz="8" w:space="0" w:color="auto"/>
              <w:bottom w:val="single" w:sz="18" w:space="0" w:color="auto"/>
            </w:tcBorders>
          </w:tcPr>
          <w:p w:rsidR="00A82623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A82623" w:rsidRDefault="0033450B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1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бразотворче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18" w:space="0" w:color="auto"/>
            </w:tcBorders>
          </w:tcPr>
          <w:p w:rsidR="00A82623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.40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18" w:space="0" w:color="auto"/>
            </w:tcBorders>
          </w:tcPr>
          <w:p w:rsidR="00A82623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707D" w:rsidTr="00B10108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E4707D" w:rsidRPr="00C86B39" w:rsidRDefault="00E4707D" w:rsidP="00D21120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2" w:space="0" w:color="auto"/>
            </w:tcBorders>
          </w:tcPr>
          <w:p w:rsidR="00E4707D" w:rsidRPr="009D1740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707D" w:rsidRPr="00C86B39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2" w:space="0" w:color="auto"/>
            </w:tcBorders>
          </w:tcPr>
          <w:p w:rsidR="00E4707D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707D" w:rsidRPr="00F66C97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2" w:space="0" w:color="auto"/>
            </w:tcBorders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707D" w:rsidRPr="008F3DDB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2" w:space="0" w:color="auto"/>
            </w:tcBorders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74" w:type="dxa"/>
            <w:tcBorders>
              <w:top w:val="single" w:sz="18" w:space="0" w:color="auto"/>
            </w:tcBorders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E4707D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E4707D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.літератур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8" w:type="dxa"/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E4707D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835" w:type="dxa"/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F66C97" w:rsidRDefault="0033450B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7" w:type="dxa"/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EC3327">
              <w:rPr>
                <w:rFonts w:ascii="Times New Roman" w:hAnsi="Times New Roman" w:cs="Times New Roman"/>
                <w:lang w:val="uk-UA"/>
              </w:rPr>
              <w:t>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8D3F95" w:rsidRDefault="00852D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804" w:type="dxa"/>
          </w:tcPr>
          <w:p w:rsidR="00E4707D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707D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</w:p>
        </w:tc>
        <w:tc>
          <w:tcPr>
            <w:tcW w:w="858" w:type="dxa"/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6576CA" w:rsidRDefault="00E4707D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223BE3">
              <w:rPr>
                <w:rFonts w:ascii="Times New Roman" w:hAnsi="Times New Roman" w:cs="Times New Roman"/>
                <w:lang w:val="en-US"/>
              </w:rPr>
              <w:t>/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E4707D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35" w:type="dxa"/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F66C97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877" w:type="dxa"/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8D3F95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30</w:t>
            </w:r>
          </w:p>
        </w:tc>
        <w:tc>
          <w:tcPr>
            <w:tcW w:w="804" w:type="dxa"/>
          </w:tcPr>
          <w:p w:rsidR="00E4707D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E4707D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</w:p>
        </w:tc>
        <w:tc>
          <w:tcPr>
            <w:tcW w:w="858" w:type="dxa"/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8E49A9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223BE3">
              <w:rPr>
                <w:rFonts w:ascii="Times New Roman" w:hAnsi="Times New Roman" w:cs="Times New Roman"/>
                <w:lang w:val="en-US"/>
              </w:rPr>
              <w:t>/V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E4707D" w:rsidRDefault="00A8262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ика </w:t>
            </w:r>
          </w:p>
        </w:tc>
        <w:tc>
          <w:tcPr>
            <w:tcW w:w="835" w:type="dxa"/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F66C97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877" w:type="dxa"/>
          </w:tcPr>
          <w:p w:rsidR="00E4707D" w:rsidRPr="00852DD7" w:rsidRDefault="00852DD7" w:rsidP="00852DD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C332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8D3F95" w:rsidRDefault="00852D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74" w:type="dxa"/>
          </w:tcPr>
          <w:p w:rsidR="00E4707D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804" w:type="dxa"/>
          </w:tcPr>
          <w:p w:rsidR="00E4707D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E4707D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/англ.</w:t>
            </w:r>
          </w:p>
        </w:tc>
        <w:tc>
          <w:tcPr>
            <w:tcW w:w="858" w:type="dxa"/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683A55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E4707D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</w:t>
            </w:r>
            <w:proofErr w:type="spellEnd"/>
          </w:p>
        </w:tc>
        <w:tc>
          <w:tcPr>
            <w:tcW w:w="835" w:type="dxa"/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F66C97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E4707D" w:rsidRDefault="00EC3327" w:rsidP="00EC3327">
            <w:pPr>
              <w:ind w:right="-12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здоров’я </w:t>
            </w:r>
          </w:p>
        </w:tc>
        <w:tc>
          <w:tcPr>
            <w:tcW w:w="877" w:type="dxa"/>
          </w:tcPr>
          <w:p w:rsidR="00E4707D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707D" w:rsidRPr="008D3F95" w:rsidRDefault="00E4707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74" w:type="dxa"/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4" w:type="dxa"/>
          </w:tcPr>
          <w:p w:rsidR="00E4707D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E4707D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707D" w:rsidRP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8" w:space="0" w:color="auto"/>
            </w:tcBorders>
          </w:tcPr>
          <w:p w:rsidR="00E4707D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E4707D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707D" w:rsidRPr="00A64DE9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  <w:bottom w:val="single" w:sz="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  <w:tcBorders>
              <w:bottom w:val="single" w:sz="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6" w:type="dxa"/>
            <w:tcBorders>
              <w:left w:val="single" w:sz="12" w:space="0" w:color="auto"/>
              <w:bottom w:val="single" w:sz="8" w:space="0" w:color="auto"/>
            </w:tcBorders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4707D" w:rsidTr="00B10108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4707D" w:rsidRDefault="00E4707D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707D" w:rsidRDefault="00E4707D" w:rsidP="00B1010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 w:rsidR="00B10108">
              <w:rPr>
                <w:rFonts w:ascii="Times New Roman" w:hAnsi="Times New Roman" w:cs="Times New Roman"/>
                <w:lang w:val="uk-UA"/>
              </w:rPr>
              <w:t xml:space="preserve"> І</w:t>
            </w:r>
            <w:r>
              <w:rPr>
                <w:rFonts w:ascii="Times New Roman" w:hAnsi="Times New Roman" w:cs="Times New Roman"/>
                <w:lang w:val="uk-UA"/>
              </w:rPr>
              <w:t>./</w:t>
            </w:r>
            <w:proofErr w:type="spellStart"/>
            <w:r w:rsidR="00B10108">
              <w:rPr>
                <w:rFonts w:ascii="Times New Roman" w:hAnsi="Times New Roman" w:cs="Times New Roman"/>
                <w:lang w:val="uk-UA"/>
              </w:rPr>
              <w:t>англІІ</w:t>
            </w:r>
            <w:proofErr w:type="spellEnd"/>
          </w:p>
        </w:tc>
        <w:tc>
          <w:tcPr>
            <w:tcW w:w="858" w:type="dxa"/>
            <w:tcBorders>
              <w:top w:val="single" w:sz="8" w:space="0" w:color="auto"/>
              <w:bottom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707D" w:rsidRP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707D" w:rsidRPr="00B10108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18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707D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д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4" w:type="dxa"/>
            <w:tcBorders>
              <w:top w:val="single" w:sz="8" w:space="0" w:color="auto"/>
              <w:bottom w:val="single" w:sz="18" w:space="0" w:color="auto"/>
            </w:tcBorders>
          </w:tcPr>
          <w:p w:rsidR="00E4707D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4" w:type="dxa"/>
            <w:tcBorders>
              <w:top w:val="single" w:sz="8" w:space="0" w:color="auto"/>
              <w:bottom w:val="single" w:sz="18" w:space="0" w:color="auto"/>
            </w:tcBorders>
          </w:tcPr>
          <w:p w:rsidR="00E4707D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D21120" w:rsidTr="00B10108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D21120" w:rsidRDefault="00D21120" w:rsidP="00D211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2" w:space="0" w:color="auto"/>
            </w:tcBorders>
          </w:tcPr>
          <w:p w:rsidR="00D21120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D21120" w:rsidRDefault="00E4707D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D21120" w:rsidRPr="00A64DE9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2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D21120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D21120" w:rsidRPr="00A64DE9" w:rsidRDefault="00D2112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2" w:space="0" w:color="auto"/>
            </w:tcBorders>
          </w:tcPr>
          <w:p w:rsidR="00D21120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D21120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D21120" w:rsidRPr="00A64DE9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2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74" w:type="dxa"/>
            <w:tcBorders>
              <w:top w:val="single" w:sz="18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D21120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D21120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58" w:type="dxa"/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A64DE9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35" w:type="dxa"/>
          </w:tcPr>
          <w:p w:rsidR="00D21120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A64DE9" w:rsidRDefault="00D2112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D21120" w:rsidRDefault="00EC332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7" w:type="dxa"/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A64DE9" w:rsidRDefault="00D2112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30</w:t>
            </w:r>
          </w:p>
        </w:tc>
        <w:tc>
          <w:tcPr>
            <w:tcW w:w="804" w:type="dxa"/>
          </w:tcPr>
          <w:p w:rsidR="00D21120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D21120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58" w:type="dxa"/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835" w:type="dxa"/>
          </w:tcPr>
          <w:p w:rsidR="00D21120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33450B" w:rsidRDefault="0033450B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877" w:type="dxa"/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B10108" w:rsidRDefault="00852DD7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804" w:type="dxa"/>
          </w:tcPr>
          <w:p w:rsidR="00D21120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D21120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58" w:type="dxa"/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35" w:type="dxa"/>
          </w:tcPr>
          <w:p w:rsidR="00D21120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ика </w:t>
            </w:r>
          </w:p>
        </w:tc>
        <w:tc>
          <w:tcPr>
            <w:tcW w:w="877" w:type="dxa"/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8D3F95" w:rsidRDefault="00852D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4" w:type="dxa"/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4" w:type="dxa"/>
          </w:tcPr>
          <w:p w:rsidR="00D21120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D21120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8" w:type="dxa"/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6576CA" w:rsidRDefault="00D21120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. мова </w:t>
            </w:r>
          </w:p>
        </w:tc>
        <w:tc>
          <w:tcPr>
            <w:tcW w:w="835" w:type="dxa"/>
          </w:tcPr>
          <w:p w:rsidR="00D21120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8E49A9" w:rsidRDefault="00D21120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77" w:type="dxa"/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D21120" w:rsidRPr="00852DD7" w:rsidRDefault="00D21120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74" w:type="dxa"/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4" w:type="dxa"/>
          </w:tcPr>
          <w:p w:rsidR="00D21120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D21120" w:rsidTr="00B10108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D21120" w:rsidRDefault="00D21120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18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Етика 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D21120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D21120" w:rsidRPr="006576CA" w:rsidRDefault="00D21120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8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D21120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D21120" w:rsidRPr="0033450B" w:rsidRDefault="0033450B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  <w:bottom w:val="single" w:sz="18" w:space="0" w:color="auto"/>
            </w:tcBorders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D21120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D21120" w:rsidRPr="00852DD7" w:rsidRDefault="00852D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18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4" w:type="dxa"/>
            <w:tcBorders>
              <w:bottom w:val="single" w:sz="18" w:space="0" w:color="auto"/>
            </w:tcBorders>
          </w:tcPr>
          <w:p w:rsidR="00D21120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D21120" w:rsidRPr="0033450B" w:rsidRDefault="00D21120" w:rsidP="00D21120">
            <w:pPr>
              <w:rPr>
                <w:rFonts w:ascii="Times New Roman" w:hAnsi="Times New Roman" w:cs="Times New Roman"/>
              </w:rPr>
            </w:pPr>
          </w:p>
        </w:tc>
      </w:tr>
      <w:tr w:rsidR="00B10108" w:rsidTr="00B10108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B10108" w:rsidRDefault="00B10108" w:rsidP="00D211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мова 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B10108" w:rsidRPr="00223BE3" w:rsidRDefault="00223BE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/3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B10108" w:rsidRPr="008E49A9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2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B10108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B10108" w:rsidRPr="008E49A9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2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B10108" w:rsidRPr="0033450B" w:rsidRDefault="00852DD7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2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74" w:type="dxa"/>
            <w:tcBorders>
              <w:top w:val="single" w:sz="18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30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B10108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10108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нф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І</w:t>
            </w:r>
          </w:p>
        </w:tc>
        <w:tc>
          <w:tcPr>
            <w:tcW w:w="858" w:type="dxa"/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33450B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35" w:type="dxa"/>
          </w:tcPr>
          <w:p w:rsidR="00B10108" w:rsidRDefault="00223BE3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33450B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77" w:type="dxa"/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33450B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74" w:type="dxa"/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804" w:type="dxa"/>
          </w:tcPr>
          <w:p w:rsidR="00B10108" w:rsidRPr="00DF23D7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B10108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8" w:type="dxa"/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6576CA" w:rsidRDefault="00B10108" w:rsidP="00D2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</w:p>
        </w:tc>
        <w:tc>
          <w:tcPr>
            <w:tcW w:w="835" w:type="dxa"/>
          </w:tcPr>
          <w:p w:rsidR="00B10108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8F3DDB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77" w:type="dxa"/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8D3F95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4" w:type="dxa"/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4" w:type="dxa"/>
          </w:tcPr>
          <w:p w:rsidR="00B10108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B10108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58" w:type="dxa"/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8F3DDB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зика </w:t>
            </w:r>
          </w:p>
        </w:tc>
        <w:tc>
          <w:tcPr>
            <w:tcW w:w="835" w:type="dxa"/>
          </w:tcPr>
          <w:p w:rsidR="00B10108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8F3DDB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</w:p>
        </w:tc>
        <w:tc>
          <w:tcPr>
            <w:tcW w:w="877" w:type="dxa"/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B10108" w:rsidRPr="008D3F95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852DD7">
              <w:rPr>
                <w:rFonts w:ascii="Times New Roman" w:hAnsi="Times New Roman" w:cs="Times New Roman"/>
                <w:lang w:val="en-US"/>
              </w:rPr>
              <w:t>/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74" w:type="dxa"/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4" w:type="dxa"/>
          </w:tcPr>
          <w:p w:rsidR="00B10108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10108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Pr="008F3DDB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лгійсь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B10108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5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Pr="008F3DDB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8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</w:p>
        </w:tc>
        <w:tc>
          <w:tcPr>
            <w:tcW w:w="877" w:type="dxa"/>
            <w:tcBorders>
              <w:bottom w:val="single" w:sz="8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Pr="008D3F95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B10108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10108" w:rsidTr="00CC441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58" w:type="dxa"/>
            <w:tcBorders>
              <w:bottom w:val="single" w:sz="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33450B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35" w:type="dxa"/>
            <w:tcBorders>
              <w:bottom w:val="single" w:sz="8" w:space="0" w:color="auto"/>
            </w:tcBorders>
          </w:tcPr>
          <w:p w:rsidR="00B10108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Default="002B6A8D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нглійська </w:t>
            </w:r>
          </w:p>
        </w:tc>
        <w:tc>
          <w:tcPr>
            <w:tcW w:w="877" w:type="dxa"/>
            <w:tcBorders>
              <w:bottom w:val="single" w:sz="8" w:space="0" w:color="auto"/>
            </w:tcBorders>
          </w:tcPr>
          <w:p w:rsidR="00B10108" w:rsidRDefault="00861DC5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1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B10108" w:rsidRDefault="00852D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  <w:bottom w:val="single" w:sz="8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тика</w:t>
            </w:r>
          </w:p>
        </w:tc>
        <w:tc>
          <w:tcPr>
            <w:tcW w:w="874" w:type="dxa"/>
            <w:tcBorders>
              <w:bottom w:val="single" w:sz="8" w:space="0" w:color="auto"/>
            </w:tcBorders>
          </w:tcPr>
          <w:p w:rsidR="00B10108" w:rsidRDefault="00254BF4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804" w:type="dxa"/>
            <w:tcBorders>
              <w:bottom w:val="single" w:sz="8" w:space="0" w:color="auto"/>
            </w:tcBorders>
          </w:tcPr>
          <w:p w:rsidR="00B10108" w:rsidRPr="00A64DE9" w:rsidRDefault="00DF23D7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10108" w:rsidTr="00CC441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B10108" w:rsidRDefault="00B10108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10108" w:rsidRDefault="00A8262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  <w:tcBorders>
              <w:top w:val="single" w:sz="8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4" w:type="dxa"/>
            <w:tcBorders>
              <w:top w:val="single" w:sz="8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4" w:type="dxa"/>
            <w:tcBorders>
              <w:top w:val="single" w:sz="8" w:space="0" w:color="auto"/>
              <w:bottom w:val="single" w:sz="18" w:space="0" w:color="auto"/>
            </w:tcBorders>
          </w:tcPr>
          <w:p w:rsidR="00B10108" w:rsidRDefault="00B10108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C441A" w:rsidTr="00B10108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CC441A" w:rsidRDefault="00CC441A" w:rsidP="00D21120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'ятниця </w:t>
            </w:r>
          </w:p>
        </w:tc>
        <w:tc>
          <w:tcPr>
            <w:tcW w:w="1786" w:type="dxa"/>
            <w:tcBorders>
              <w:top w:val="single" w:sz="18" w:space="0" w:color="auto"/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узика </w:t>
            </w:r>
          </w:p>
        </w:tc>
        <w:tc>
          <w:tcPr>
            <w:tcW w:w="858" w:type="dxa"/>
            <w:tcBorders>
              <w:top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top w:val="single" w:sz="18" w:space="0" w:color="auto"/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35" w:type="dxa"/>
            <w:tcBorders>
              <w:top w:val="single" w:sz="18" w:space="0" w:color="auto"/>
            </w:tcBorders>
          </w:tcPr>
          <w:p w:rsidR="00CC441A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top w:val="single" w:sz="18" w:space="0" w:color="auto"/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77" w:type="dxa"/>
            <w:tcBorders>
              <w:top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</w:p>
        </w:tc>
        <w:tc>
          <w:tcPr>
            <w:tcW w:w="874" w:type="dxa"/>
            <w:tcBorders>
              <w:top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804" w:type="dxa"/>
            <w:tcBorders>
              <w:top w:val="single" w:sz="18" w:space="0" w:color="auto"/>
            </w:tcBorders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03C60">
              <w:rPr>
                <w:rFonts w:ascii="Times New Roman" w:hAnsi="Times New Roman" w:cs="Times New Roman"/>
                <w:lang w:val="en-US"/>
              </w:rPr>
              <w:t>/R</w:t>
            </w:r>
          </w:p>
        </w:tc>
      </w:tr>
      <w:tr w:rsidR="00CC441A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CC441A" w:rsidRDefault="00CC441A" w:rsidP="00B1010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І.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І</w:t>
            </w:r>
            <w:proofErr w:type="spellEnd"/>
          </w:p>
        </w:tc>
        <w:tc>
          <w:tcPr>
            <w:tcW w:w="858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A82623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 w:rsidRPr="00A8262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форматика </w:t>
            </w:r>
          </w:p>
        </w:tc>
        <w:tc>
          <w:tcPr>
            <w:tcW w:w="835" w:type="dxa"/>
          </w:tcPr>
          <w:p w:rsidR="00CC441A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</w:p>
        </w:tc>
        <w:tc>
          <w:tcPr>
            <w:tcW w:w="877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</w:p>
        </w:tc>
        <w:tc>
          <w:tcPr>
            <w:tcW w:w="874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30</w:t>
            </w:r>
          </w:p>
        </w:tc>
        <w:tc>
          <w:tcPr>
            <w:tcW w:w="804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03C60">
              <w:rPr>
                <w:rFonts w:ascii="Times New Roman" w:hAnsi="Times New Roman" w:cs="Times New Roman"/>
                <w:lang w:val="en-US"/>
              </w:rPr>
              <w:t>/R</w:t>
            </w:r>
          </w:p>
        </w:tc>
      </w:tr>
      <w:tr w:rsidR="00CC441A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58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A82623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 w:rsidRPr="00A8262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літ</w:t>
            </w:r>
          </w:p>
        </w:tc>
        <w:tc>
          <w:tcPr>
            <w:tcW w:w="835" w:type="dxa"/>
          </w:tcPr>
          <w:p w:rsidR="00CC441A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7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4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804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CC441A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8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A82623" w:rsidRDefault="00223BE3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вч</w:t>
            </w:r>
            <w:proofErr w:type="spellEnd"/>
          </w:p>
        </w:tc>
        <w:tc>
          <w:tcPr>
            <w:tcW w:w="835" w:type="dxa"/>
          </w:tcPr>
          <w:p w:rsidR="00CC441A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Українська </w:t>
            </w:r>
          </w:p>
        </w:tc>
        <w:tc>
          <w:tcPr>
            <w:tcW w:w="877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2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</w:p>
        </w:tc>
        <w:tc>
          <w:tcPr>
            <w:tcW w:w="874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.15</w:t>
            </w:r>
          </w:p>
        </w:tc>
        <w:tc>
          <w:tcPr>
            <w:tcW w:w="804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CC441A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Франц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І.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ІІ</w:t>
            </w:r>
            <w:proofErr w:type="spellEnd"/>
          </w:p>
        </w:tc>
        <w:tc>
          <w:tcPr>
            <w:tcW w:w="858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A82623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35" w:type="dxa"/>
          </w:tcPr>
          <w:p w:rsidR="00CC441A" w:rsidRDefault="00003C60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F3DDB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ка</w:t>
            </w:r>
          </w:p>
        </w:tc>
        <w:tc>
          <w:tcPr>
            <w:tcW w:w="877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4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.10</w:t>
            </w:r>
          </w:p>
        </w:tc>
        <w:tc>
          <w:tcPr>
            <w:tcW w:w="804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CC441A" w:rsidTr="00B10108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8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A82623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</w:tcBorders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8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CC441A" w:rsidRPr="008E49A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lef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74" w:type="dxa"/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00</w:t>
            </w:r>
          </w:p>
        </w:tc>
        <w:tc>
          <w:tcPr>
            <w:tcW w:w="804" w:type="dxa"/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CC441A" w:rsidTr="00B10108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CC441A" w:rsidRDefault="00CC441A" w:rsidP="00D21120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6" w:type="dxa"/>
            <w:tcBorders>
              <w:left w:val="single" w:sz="12" w:space="0" w:color="auto"/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бразотворче </w:t>
            </w:r>
          </w:p>
        </w:tc>
        <w:tc>
          <w:tcPr>
            <w:tcW w:w="858" w:type="dxa"/>
            <w:tcBorders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CC441A" w:rsidRPr="00A82623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6" w:type="dxa"/>
            <w:tcBorders>
              <w:left w:val="single" w:sz="12" w:space="0" w:color="auto"/>
              <w:bottom w:val="single" w:sz="18" w:space="0" w:color="auto"/>
            </w:tcBorders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5" w:type="dxa"/>
            <w:tcBorders>
              <w:bottom w:val="single" w:sz="18" w:space="0" w:color="auto"/>
            </w:tcBorders>
          </w:tcPr>
          <w:p w:rsidR="00CC441A" w:rsidRPr="00A64DE9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8" w:type="dxa"/>
            <w:tcBorders>
              <w:left w:val="single" w:sz="12" w:space="0" w:color="auto"/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7" w:type="dxa"/>
            <w:tcBorders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6" w:type="dxa"/>
            <w:tcBorders>
              <w:left w:val="single" w:sz="12" w:space="0" w:color="auto"/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узика</w:t>
            </w:r>
          </w:p>
        </w:tc>
        <w:tc>
          <w:tcPr>
            <w:tcW w:w="874" w:type="dxa"/>
            <w:tcBorders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.50</w:t>
            </w:r>
          </w:p>
        </w:tc>
        <w:tc>
          <w:tcPr>
            <w:tcW w:w="804" w:type="dxa"/>
            <w:tcBorders>
              <w:bottom w:val="single" w:sz="18" w:space="0" w:color="auto"/>
            </w:tcBorders>
          </w:tcPr>
          <w:p w:rsidR="00CC441A" w:rsidRDefault="00CC441A" w:rsidP="00D2112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36467" w:rsidRDefault="00D36467" w:rsidP="00CB6C65">
      <w:pPr>
        <w:jc w:val="center"/>
        <w:rPr>
          <w:rFonts w:ascii="Times New Roman" w:hAnsi="Times New Roman" w:cs="Times New Roman"/>
          <w:lang w:val="en-US"/>
        </w:rPr>
      </w:pPr>
    </w:p>
    <w:p w:rsidR="00CC441A" w:rsidRPr="00937A54" w:rsidRDefault="00CC441A" w:rsidP="00CC441A">
      <w:pPr>
        <w:rPr>
          <w:rFonts w:ascii="Times New Roman" w:hAnsi="Times New Roman" w:cs="Times New Roman"/>
          <w:b/>
          <w:lang w:val="uk-UA"/>
        </w:rPr>
      </w:pPr>
      <w:r w:rsidRPr="00937A54">
        <w:rPr>
          <w:rFonts w:ascii="Times New Roman" w:hAnsi="Times New Roman" w:cs="Times New Roman"/>
          <w:b/>
          <w:lang w:val="uk-UA"/>
        </w:rPr>
        <w:lastRenderedPageBreak/>
        <w:t xml:space="preserve">Умовні позначення  Ф – форма проведення заняття </w:t>
      </w:r>
      <w:proofErr w:type="spellStart"/>
      <w:r w:rsidRPr="00937A54">
        <w:rPr>
          <w:rFonts w:ascii="Times New Roman" w:hAnsi="Times New Roman" w:cs="Times New Roman"/>
          <w:b/>
          <w:lang w:val="uk-UA"/>
        </w:rPr>
        <w:t>онлайн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Ш – заняття в школі, </w:t>
      </w:r>
      <w:r w:rsidRPr="00937A54">
        <w:rPr>
          <w:rFonts w:ascii="Times New Roman" w:hAnsi="Times New Roman" w:cs="Times New Roman"/>
          <w:b/>
          <w:lang w:val="en-US"/>
        </w:rPr>
        <w:t>Z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z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V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viber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 </w:t>
      </w:r>
      <w:r w:rsidRPr="00937A54">
        <w:rPr>
          <w:rFonts w:ascii="Times New Roman" w:hAnsi="Times New Roman" w:cs="Times New Roman"/>
          <w:b/>
          <w:lang w:val="en-US"/>
        </w:rPr>
        <w:t>R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Classr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M</w:t>
      </w:r>
      <w:r w:rsidRPr="00937A54">
        <w:rPr>
          <w:rFonts w:ascii="Times New Roman" w:hAnsi="Times New Roman" w:cs="Times New Roman"/>
          <w:b/>
          <w:lang w:val="uk-UA"/>
        </w:rPr>
        <w:t xml:space="preserve"> -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GoogleMeet</w:t>
      </w:r>
      <w:proofErr w:type="spellEnd"/>
    </w:p>
    <w:tbl>
      <w:tblPr>
        <w:tblStyle w:val="a3"/>
        <w:tblW w:w="1528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3"/>
        <w:gridCol w:w="1360"/>
        <w:gridCol w:w="709"/>
        <w:gridCol w:w="449"/>
        <w:gridCol w:w="1409"/>
        <w:gridCol w:w="806"/>
        <w:gridCol w:w="478"/>
        <w:gridCol w:w="1252"/>
        <w:gridCol w:w="709"/>
        <w:gridCol w:w="709"/>
        <w:gridCol w:w="1109"/>
        <w:gridCol w:w="709"/>
        <w:gridCol w:w="568"/>
        <w:gridCol w:w="1102"/>
        <w:gridCol w:w="724"/>
        <w:gridCol w:w="442"/>
        <w:gridCol w:w="1095"/>
        <w:gridCol w:w="7"/>
        <w:gridCol w:w="725"/>
        <w:gridCol w:w="441"/>
      </w:tblGrid>
      <w:tr w:rsidR="001A151F" w:rsidTr="002B4DDA">
        <w:tc>
          <w:tcPr>
            <w:tcW w:w="483" w:type="dxa"/>
            <w:tcBorders>
              <w:right w:val="single" w:sz="12" w:space="0" w:color="auto"/>
            </w:tcBorders>
          </w:tcPr>
          <w:p w:rsidR="001A151F" w:rsidRDefault="001A151F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1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А</w:t>
            </w:r>
          </w:p>
        </w:tc>
        <w:tc>
          <w:tcPr>
            <w:tcW w:w="269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Б</w:t>
            </w:r>
          </w:p>
        </w:tc>
        <w:tc>
          <w:tcPr>
            <w:tcW w:w="267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В</w:t>
            </w:r>
          </w:p>
        </w:tc>
        <w:tc>
          <w:tcPr>
            <w:tcW w:w="2386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21261D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-А</w:t>
            </w:r>
          </w:p>
        </w:tc>
        <w:tc>
          <w:tcPr>
            <w:tcW w:w="226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21261D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-Б</w:t>
            </w:r>
          </w:p>
        </w:tc>
        <w:tc>
          <w:tcPr>
            <w:tcW w:w="1095" w:type="dxa"/>
            <w:tcBorders>
              <w:left w:val="single" w:sz="12" w:space="0" w:color="auto"/>
              <w:right w:val="single" w:sz="6" w:space="0" w:color="auto"/>
            </w:tcBorders>
          </w:tcPr>
          <w:p w:rsidR="001A151F" w:rsidRPr="0021261D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8-В</w:t>
            </w:r>
          </w:p>
        </w:tc>
        <w:tc>
          <w:tcPr>
            <w:tcW w:w="1173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:rsidR="001A151F" w:rsidRPr="0021261D" w:rsidRDefault="001A151F" w:rsidP="00CC441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426FA4" w:rsidTr="002B4DDA">
        <w:tc>
          <w:tcPr>
            <w:tcW w:w="483" w:type="dxa"/>
            <w:tcBorders>
              <w:right w:val="single" w:sz="12" w:space="0" w:color="auto"/>
            </w:tcBorders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709" w:type="dxa"/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426FA4" w:rsidRPr="00683A55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06" w:type="dxa"/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426FA4" w:rsidRPr="00683A55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709" w:type="dxa"/>
          </w:tcPr>
          <w:p w:rsidR="00426FA4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426FA4" w:rsidRPr="00683A55" w:rsidRDefault="00426FA4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426FA4" w:rsidRPr="00683A55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426FA4" w:rsidRPr="00683A55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426FA4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426FA4" w:rsidRPr="00683A55" w:rsidRDefault="00426FA4" w:rsidP="00426FA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</w:tr>
      <w:tr w:rsidR="00003C60" w:rsidTr="002B4DDA">
        <w:tc>
          <w:tcPr>
            <w:tcW w:w="483" w:type="dxa"/>
            <w:vMerge w:val="restart"/>
            <w:tcBorders>
              <w:right w:val="single" w:sz="12" w:space="0" w:color="auto"/>
            </w:tcBorders>
            <w:textDirection w:val="btLr"/>
          </w:tcPr>
          <w:p w:rsidR="00003C60" w:rsidRDefault="00003C60" w:rsidP="00CC441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рудове </w:t>
            </w:r>
          </w:p>
        </w:tc>
        <w:tc>
          <w:tcPr>
            <w:tcW w:w="709" w:type="dxa"/>
          </w:tcPr>
          <w:p w:rsidR="00003C60" w:rsidRPr="00003C60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6" w:type="dxa"/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721F5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</w:tcPr>
          <w:p w:rsidR="00003C60" w:rsidRPr="00426FA4" w:rsidRDefault="00003C60" w:rsidP="004721F5">
            <w:pPr>
              <w:tabs>
                <w:tab w:val="left" w:pos="601"/>
              </w:tabs>
              <w:ind w:left="-192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8.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Default="00003C60" w:rsidP="00426FA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09" w:type="dxa"/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 н.</w:t>
            </w:r>
          </w:p>
        </w:tc>
        <w:tc>
          <w:tcPr>
            <w:tcW w:w="709" w:type="dxa"/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.мова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.м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709" w:type="dxa"/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V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нт.</w:t>
            </w:r>
          </w:p>
        </w:tc>
        <w:tc>
          <w:tcPr>
            <w:tcW w:w="709" w:type="dxa"/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24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4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</w:tcPr>
          <w:p w:rsidR="00003C60" w:rsidRPr="00426FA4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C60" w:rsidTr="00003C60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03C60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18" w:space="0" w:color="auto"/>
            </w:tcBorders>
          </w:tcPr>
          <w:p w:rsid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</w:tcPr>
          <w:p w:rsidR="00003C60" w:rsidRDefault="00003C60" w:rsidP="004721F5">
            <w:pPr>
              <w:tabs>
                <w:tab w:val="left" w:pos="601"/>
              </w:tabs>
              <w:ind w:left="-108" w:right="-11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003C60" w:rsidRPr="00003C60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003C60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003C60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C60" w:rsidTr="002B4DDA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Pr="00C86B39" w:rsidRDefault="00003C60" w:rsidP="00CC441A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 літ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426FA4" w:rsidRDefault="00003C60" w:rsidP="005C5C34">
            <w:pPr>
              <w:tabs>
                <w:tab w:val="left" w:pos="128"/>
              </w:tabs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8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Z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tabs>
                <w:tab w:val="left" w:pos="459"/>
              </w:tabs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tabs>
                <w:tab w:val="left" w:pos="128"/>
              </w:tabs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003C60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532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5C5C34">
            <w:pPr>
              <w:tabs>
                <w:tab w:val="left" w:pos="128"/>
              </w:tabs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.всесв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ind w:right="-12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.літ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5C5C34">
            <w:pPr>
              <w:tabs>
                <w:tab w:val="left" w:pos="128"/>
              </w:tabs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ійська 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</w:tr>
      <w:tr w:rsidR="00003C60" w:rsidTr="002B4DD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426FA4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.літ</w:t>
            </w:r>
            <w:proofErr w:type="spellEnd"/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CC441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літ</w:t>
            </w:r>
            <w:proofErr w:type="spellEnd"/>
          </w:p>
        </w:tc>
        <w:tc>
          <w:tcPr>
            <w:tcW w:w="80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емна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оземн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532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олог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003C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532DF3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а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003C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ор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ематика 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 мов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В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426FA4" w:rsidRDefault="00003C60" w:rsidP="00003C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нгл. мова 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мова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.всес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</w:tr>
      <w:tr w:rsidR="00003C60" w:rsidTr="002B4DD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формат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графія 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9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003C60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03C60" w:rsidTr="002B4DDA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CC441A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.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426FA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.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2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ка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ура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426FA4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г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ран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..мова</w:t>
            </w:r>
            <w:proofErr w:type="spellEnd"/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.літ</w:t>
            </w:r>
            <w:proofErr w:type="spellEnd"/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глійська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409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.літ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78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іологія 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568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bottom w:val="single" w:sz="8" w:space="0" w:color="auto"/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.літ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2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bottom w:val="single" w:sz="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25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003C60" w:rsidRPr="00DA2536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сторія </w:t>
            </w:r>
          </w:p>
        </w:tc>
        <w:tc>
          <w:tcPr>
            <w:tcW w:w="80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78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.мова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3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gridSpan w:val="2"/>
            <w:tcBorders>
              <w:top w:val="single" w:sz="8" w:space="0" w:color="auto"/>
              <w:bottom w:val="single" w:sz="1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</w:t>
            </w:r>
          </w:p>
        </w:tc>
        <w:tc>
          <w:tcPr>
            <w:tcW w:w="725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1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DA2536" w:rsidRDefault="00003C60" w:rsidP="00A22903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DA2536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'ятниця </w:t>
            </w:r>
          </w:p>
        </w:tc>
        <w:tc>
          <w:tcPr>
            <w:tcW w:w="1360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ор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9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80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78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00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top w:val="single" w:sz="18" w:space="0" w:color="auto"/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метрія</w:t>
            </w:r>
          </w:p>
        </w:tc>
        <w:tc>
          <w:tcPr>
            <w:tcW w:w="72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2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top w:val="single" w:sz="1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441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разотв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ика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літ</w:t>
            </w:r>
            <w:proofErr w:type="spellEnd"/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426FA4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тематика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дор</w:t>
            </w:r>
            <w:proofErr w:type="spellEnd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.мова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орія У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21261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удове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н.зд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лгебра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7237C1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т.У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2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M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DA2536">
            <w:pPr>
              <w:ind w:right="-14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стецтво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Z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ографія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гебра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імія</w:t>
            </w:r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003C6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.м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003C60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рубіжна</w:t>
            </w:r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</w:tr>
      <w:tr w:rsidR="00003C60" w:rsidTr="002B4DDA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рубіжна </w:t>
            </w:r>
          </w:p>
        </w:tc>
        <w:tc>
          <w:tcPr>
            <w:tcW w:w="709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9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26FA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імія </w:t>
            </w:r>
          </w:p>
        </w:tc>
        <w:tc>
          <w:tcPr>
            <w:tcW w:w="80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78" w:type="dxa"/>
            <w:tcBorders>
              <w:righ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tcBorders>
              <w:left w:val="single" w:sz="12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оз.мова</w:t>
            </w:r>
            <w:proofErr w:type="spellEnd"/>
          </w:p>
        </w:tc>
        <w:tc>
          <w:tcPr>
            <w:tcW w:w="709" w:type="dxa"/>
          </w:tcPr>
          <w:p w:rsidR="00003C60" w:rsidRPr="00426FA4" w:rsidRDefault="00003C60" w:rsidP="005C5C34">
            <w:pPr>
              <w:ind w:left="-44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9" w:type="dxa"/>
            <w:tcBorders>
              <w:right w:val="single" w:sz="6" w:space="0" w:color="auto"/>
            </w:tcBorders>
          </w:tcPr>
          <w:p w:rsidR="00003C60" w:rsidRPr="00426FA4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ометрія 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7237C1" w:rsidRDefault="00003C60" w:rsidP="007237C1">
            <w:pPr>
              <w:ind w:right="-24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/R</w:t>
            </w:r>
          </w:p>
        </w:tc>
        <w:tc>
          <w:tcPr>
            <w:tcW w:w="1102" w:type="dxa"/>
            <w:tcBorders>
              <w:right w:val="single" w:sz="6" w:space="0" w:color="auto"/>
            </w:tcBorders>
          </w:tcPr>
          <w:p w:rsidR="00003C60" w:rsidRPr="007237C1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Фізика </w:t>
            </w:r>
          </w:p>
        </w:tc>
        <w:tc>
          <w:tcPr>
            <w:tcW w:w="724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2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7237C1">
            <w:pPr>
              <w:ind w:left="-92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1102" w:type="dxa"/>
            <w:gridSpan w:val="2"/>
            <w:tcBorders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зкульт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441" w:type="dxa"/>
            <w:tcBorders>
              <w:left w:val="single" w:sz="6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</w:tr>
      <w:tr w:rsidR="00003C60" w:rsidTr="002B4DDA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CC441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60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CC441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9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21261D" w:rsidRDefault="00003C60" w:rsidP="00CC4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Pr="00A64DE9" w:rsidRDefault="00003C60" w:rsidP="00CC441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6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78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21261D" w:rsidRDefault="00003C60" w:rsidP="00CC4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CC441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709" w:type="dxa"/>
            <w:tcBorders>
              <w:bottom w:val="single" w:sz="18" w:space="0" w:color="auto"/>
            </w:tcBorders>
          </w:tcPr>
          <w:p w:rsidR="00003C60" w:rsidRDefault="00003C60" w:rsidP="005C5C34">
            <w:pPr>
              <w:ind w:left="-44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2B4DDA" w:rsidRDefault="00003C60" w:rsidP="00CC44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9" w:type="dxa"/>
            <w:tcBorders>
              <w:bottom w:val="single" w:sz="18" w:space="0" w:color="auto"/>
              <w:right w:val="single" w:sz="6" w:space="0" w:color="auto"/>
            </w:tcBorders>
          </w:tcPr>
          <w:p w:rsidR="00003C60" w:rsidRPr="0021261D" w:rsidRDefault="00003C60" w:rsidP="00CC4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8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21261D" w:rsidRDefault="00003C60" w:rsidP="00CC4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tcBorders>
              <w:bottom w:val="single" w:sz="18" w:space="0" w:color="auto"/>
              <w:right w:val="single" w:sz="6" w:space="0" w:color="auto"/>
            </w:tcBorders>
          </w:tcPr>
          <w:p w:rsidR="00003C60" w:rsidRPr="0021261D" w:rsidRDefault="00003C60" w:rsidP="00CC44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42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21261D" w:rsidRDefault="00003C60" w:rsidP="007237C1">
            <w:pPr>
              <w:ind w:left="-92"/>
              <w:rPr>
                <w:rFonts w:ascii="Times New Roman" w:hAnsi="Times New Roman" w:cs="Times New Roman"/>
              </w:rPr>
            </w:pPr>
          </w:p>
        </w:tc>
        <w:tc>
          <w:tcPr>
            <w:tcW w:w="1102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003C60" w:rsidRPr="00DA2536" w:rsidRDefault="00003C60" w:rsidP="00CC441A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</w:t>
            </w:r>
            <w:proofErr w:type="spellEnd"/>
          </w:p>
        </w:tc>
        <w:tc>
          <w:tcPr>
            <w:tcW w:w="725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441" w:type="dxa"/>
            <w:tcBorders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DA2536" w:rsidRDefault="00003C60" w:rsidP="00DA2536">
            <w:pPr>
              <w:ind w:left="-93" w:right="-108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</w:tbl>
    <w:p w:rsidR="00CC441A" w:rsidRDefault="00CC441A" w:rsidP="00CB6C65">
      <w:pPr>
        <w:jc w:val="center"/>
        <w:rPr>
          <w:rFonts w:ascii="Times New Roman" w:hAnsi="Times New Roman" w:cs="Times New Roman"/>
          <w:lang w:val="uk-UA"/>
        </w:rPr>
      </w:pPr>
    </w:p>
    <w:p w:rsidR="001A151F" w:rsidRDefault="001A151F" w:rsidP="00CB6C65">
      <w:pPr>
        <w:jc w:val="center"/>
        <w:rPr>
          <w:rFonts w:ascii="Times New Roman" w:hAnsi="Times New Roman" w:cs="Times New Roman"/>
          <w:lang w:val="uk-UA"/>
        </w:rPr>
      </w:pPr>
    </w:p>
    <w:p w:rsidR="001A151F" w:rsidRPr="00937A54" w:rsidRDefault="001A151F" w:rsidP="001A151F">
      <w:pPr>
        <w:rPr>
          <w:rFonts w:ascii="Times New Roman" w:hAnsi="Times New Roman" w:cs="Times New Roman"/>
          <w:b/>
          <w:lang w:val="uk-UA"/>
        </w:rPr>
      </w:pPr>
      <w:r w:rsidRPr="00937A54">
        <w:rPr>
          <w:rFonts w:ascii="Times New Roman" w:hAnsi="Times New Roman" w:cs="Times New Roman"/>
          <w:b/>
          <w:lang w:val="uk-UA"/>
        </w:rPr>
        <w:lastRenderedPageBreak/>
        <w:t xml:space="preserve">Умовні позначення  Ф – форма проведення заняття </w:t>
      </w:r>
      <w:proofErr w:type="spellStart"/>
      <w:r w:rsidRPr="00937A54">
        <w:rPr>
          <w:rFonts w:ascii="Times New Roman" w:hAnsi="Times New Roman" w:cs="Times New Roman"/>
          <w:b/>
          <w:lang w:val="uk-UA"/>
        </w:rPr>
        <w:t>онлайн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Ш – заняття в школі, </w:t>
      </w:r>
      <w:r w:rsidRPr="00937A54">
        <w:rPr>
          <w:rFonts w:ascii="Times New Roman" w:hAnsi="Times New Roman" w:cs="Times New Roman"/>
          <w:b/>
          <w:lang w:val="en-US"/>
        </w:rPr>
        <w:t>Z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z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V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viber</w:t>
      </w:r>
      <w:proofErr w:type="spellEnd"/>
      <w:r w:rsidRPr="00937A54">
        <w:rPr>
          <w:rFonts w:ascii="Times New Roman" w:hAnsi="Times New Roman" w:cs="Times New Roman"/>
          <w:b/>
          <w:lang w:val="uk-UA"/>
        </w:rPr>
        <w:t xml:space="preserve">,  </w:t>
      </w:r>
      <w:r w:rsidRPr="00937A54">
        <w:rPr>
          <w:rFonts w:ascii="Times New Roman" w:hAnsi="Times New Roman" w:cs="Times New Roman"/>
          <w:b/>
          <w:lang w:val="en-US"/>
        </w:rPr>
        <w:t>R</w:t>
      </w:r>
      <w:r w:rsidRPr="00937A54">
        <w:rPr>
          <w:rFonts w:ascii="Times New Roman" w:hAnsi="Times New Roman" w:cs="Times New Roman"/>
          <w:b/>
          <w:lang w:val="uk-UA"/>
        </w:rPr>
        <w:t xml:space="preserve"> – </w:t>
      </w:r>
      <w:r w:rsidRPr="00937A54">
        <w:rPr>
          <w:rFonts w:ascii="Times New Roman" w:hAnsi="Times New Roman" w:cs="Times New Roman"/>
          <w:b/>
          <w:lang w:val="en-US"/>
        </w:rPr>
        <w:t>Classroom</w:t>
      </w:r>
      <w:r w:rsidRPr="00937A54">
        <w:rPr>
          <w:rFonts w:ascii="Times New Roman" w:hAnsi="Times New Roman" w:cs="Times New Roman"/>
          <w:b/>
          <w:lang w:val="uk-UA"/>
        </w:rPr>
        <w:t xml:space="preserve">, </w:t>
      </w:r>
      <w:r w:rsidRPr="00937A54">
        <w:rPr>
          <w:rFonts w:ascii="Times New Roman" w:hAnsi="Times New Roman" w:cs="Times New Roman"/>
          <w:b/>
          <w:lang w:val="en-US"/>
        </w:rPr>
        <w:t>M</w:t>
      </w:r>
      <w:r w:rsidRPr="00937A54">
        <w:rPr>
          <w:rFonts w:ascii="Times New Roman" w:hAnsi="Times New Roman" w:cs="Times New Roman"/>
          <w:b/>
          <w:lang w:val="uk-UA"/>
        </w:rPr>
        <w:t xml:space="preserve"> - </w:t>
      </w:r>
      <w:proofErr w:type="spellStart"/>
      <w:r w:rsidRPr="00937A54">
        <w:rPr>
          <w:rFonts w:ascii="Times New Roman" w:hAnsi="Times New Roman" w:cs="Times New Roman"/>
          <w:b/>
          <w:lang w:val="en-US"/>
        </w:rPr>
        <w:t>GoogleMeet</w:t>
      </w:r>
      <w:proofErr w:type="spellEnd"/>
    </w:p>
    <w:tbl>
      <w:tblPr>
        <w:tblStyle w:val="a3"/>
        <w:tblW w:w="13387" w:type="dxa"/>
        <w:tblInd w:w="-318" w:type="dxa"/>
        <w:tblLook w:val="04A0" w:firstRow="1" w:lastRow="0" w:firstColumn="1" w:lastColumn="0" w:noHBand="0" w:noVBand="1"/>
      </w:tblPr>
      <w:tblGrid>
        <w:gridCol w:w="483"/>
        <w:gridCol w:w="1784"/>
        <w:gridCol w:w="856"/>
        <w:gridCol w:w="620"/>
        <w:gridCol w:w="1673"/>
        <w:gridCol w:w="834"/>
        <w:gridCol w:w="620"/>
        <w:gridCol w:w="1754"/>
        <w:gridCol w:w="872"/>
        <w:gridCol w:w="646"/>
        <w:gridCol w:w="1574"/>
        <w:gridCol w:w="869"/>
        <w:gridCol w:w="802"/>
      </w:tblGrid>
      <w:tr w:rsidR="001A151F" w:rsidTr="00003C60">
        <w:trPr>
          <w:gridAfter w:val="3"/>
          <w:wAfter w:w="3245" w:type="dxa"/>
        </w:trPr>
        <w:tc>
          <w:tcPr>
            <w:tcW w:w="483" w:type="dxa"/>
            <w:tcBorders>
              <w:right w:val="single" w:sz="12" w:space="0" w:color="auto"/>
            </w:tcBorders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А</w:t>
            </w:r>
          </w:p>
        </w:tc>
        <w:tc>
          <w:tcPr>
            <w:tcW w:w="312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Б</w:t>
            </w: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151F" w:rsidRPr="00A64DE9" w:rsidRDefault="001A151F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В</w:t>
            </w:r>
          </w:p>
        </w:tc>
      </w:tr>
      <w:tr w:rsidR="001A151F" w:rsidTr="00003C60">
        <w:trPr>
          <w:gridAfter w:val="3"/>
          <w:wAfter w:w="3245" w:type="dxa"/>
        </w:trPr>
        <w:tc>
          <w:tcPr>
            <w:tcW w:w="483" w:type="dxa"/>
            <w:tcBorders>
              <w:right w:val="single" w:sz="12" w:space="0" w:color="auto"/>
            </w:tcBorders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56" w:type="dxa"/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1A151F" w:rsidRPr="00683A55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34" w:type="dxa"/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1A151F" w:rsidRPr="00683A55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2" w:type="dxa"/>
          </w:tcPr>
          <w:p w:rsidR="001A151F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1A151F" w:rsidRPr="00683A55" w:rsidRDefault="001A151F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 w:val="restart"/>
            <w:tcBorders>
              <w:right w:val="single" w:sz="12" w:space="0" w:color="auto"/>
            </w:tcBorders>
            <w:textDirection w:val="btLr"/>
          </w:tcPr>
          <w:p w:rsidR="00003C60" w:rsidRDefault="00003C60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6" w:type="dxa"/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2290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іологія </w:t>
            </w:r>
          </w:p>
        </w:tc>
        <w:tc>
          <w:tcPr>
            <w:tcW w:w="834" w:type="dxa"/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</w:t>
            </w:r>
            <w:proofErr w:type="spellEnd"/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9D174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9D174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л.мова</w:t>
            </w:r>
            <w:proofErr w:type="spellEnd"/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Осн.здоров'я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4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Pr="00C86B39" w:rsidRDefault="00003C60" w:rsidP="00A22903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Pr="009D174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C86B3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6576CA" w:rsidRDefault="00003C60" w:rsidP="00A2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.лі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66C9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ind w:right="-12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ература</w:t>
            </w:r>
            <w:proofErr w:type="spellEnd"/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B10108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B10108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4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B10108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графія 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B45F8C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ї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10108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33450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B10108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</w:t>
            </w:r>
            <w:proofErr w:type="spellEnd"/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</w:t>
            </w:r>
            <w:proofErr w:type="spellEnd"/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52DD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аво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4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003C60" w:rsidRPr="0033450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4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12" w:space="0" w:color="auto"/>
            </w:tcBorders>
          </w:tcPr>
          <w:p w:rsidR="00003C60" w:rsidRPr="00852DD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удове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33450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46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852DD7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аїни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CF6CFF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FA30E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B838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23683A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Z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23683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</w:t>
            </w:r>
          </w:p>
        </w:tc>
        <w:tc>
          <w:tcPr>
            <w:tcW w:w="872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Pr="008D3F95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M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еометрія 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Англ.мова</w:t>
            </w:r>
            <w:proofErr w:type="spellEnd"/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S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 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4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Заруб.лі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003C60" w:rsidRDefault="00003C60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'ятниця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lang w:val="en-US"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003C60" w:rsidRPr="00003C60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</w:t>
            </w:r>
            <w:proofErr w:type="spellEnd"/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8F3DDB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Алгебра </w:t>
            </w:r>
          </w:p>
        </w:tc>
        <w:tc>
          <w:tcPr>
            <w:tcW w:w="856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Pr="00A64DE9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34" w:type="dxa"/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3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/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8E49A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Pr="00A64DE9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ноземна 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003C60" w:rsidRPr="00426FA4" w:rsidRDefault="00003C60" w:rsidP="00003C6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.25</w:t>
            </w: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rPr>
          <w:gridAfter w:val="3"/>
          <w:wAfter w:w="3245" w:type="dxa"/>
        </w:trPr>
        <w:tc>
          <w:tcPr>
            <w:tcW w:w="483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Pr="00A82623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003C60" w:rsidRPr="00A64DE9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  <w:right w:val="single" w:sz="12" w:space="0" w:color="auto"/>
            </w:tcBorders>
          </w:tcPr>
          <w:p w:rsidR="00003C60" w:rsidRDefault="00003C60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03C60" w:rsidTr="00003C60">
        <w:tc>
          <w:tcPr>
            <w:tcW w:w="483" w:type="dxa"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2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3C60" w:rsidRPr="00A64DE9" w:rsidRDefault="00003C60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А</w:t>
            </w:r>
          </w:p>
        </w:tc>
        <w:tc>
          <w:tcPr>
            <w:tcW w:w="3127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3C60" w:rsidRPr="00A64DE9" w:rsidRDefault="00003C60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Б</w:t>
            </w:r>
          </w:p>
        </w:tc>
        <w:tc>
          <w:tcPr>
            <w:tcW w:w="327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003C60" w:rsidRPr="00A64DE9" w:rsidRDefault="00003C60" w:rsidP="001A151F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</w:t>
            </w:r>
            <w:r w:rsidRPr="00A64DE9">
              <w:rPr>
                <w:rFonts w:ascii="Times New Roman" w:hAnsi="Times New Roman" w:cs="Times New Roman"/>
                <w:b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lang w:val="uk-UA"/>
              </w:rPr>
              <w:t>А</w:t>
            </w:r>
          </w:p>
        </w:tc>
        <w:tc>
          <w:tcPr>
            <w:tcW w:w="3245" w:type="dxa"/>
            <w:gridSpan w:val="3"/>
            <w:tcBorders>
              <w:left w:val="single" w:sz="12" w:space="0" w:color="auto"/>
            </w:tcBorders>
          </w:tcPr>
          <w:p w:rsidR="00003C60" w:rsidRPr="00A64DE9" w:rsidRDefault="00003C60" w:rsidP="00A2290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1-Б</w:t>
            </w:r>
          </w:p>
        </w:tc>
      </w:tr>
      <w:tr w:rsidR="00003C60" w:rsidTr="00003C60">
        <w:tc>
          <w:tcPr>
            <w:tcW w:w="483" w:type="dxa"/>
            <w:tcBorders>
              <w:righ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56" w:type="dxa"/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683A55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34" w:type="dxa"/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003C60" w:rsidRPr="00683A55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72" w:type="dxa"/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003C60" w:rsidRPr="00683A55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едмет</w:t>
            </w:r>
          </w:p>
        </w:tc>
        <w:tc>
          <w:tcPr>
            <w:tcW w:w="869" w:type="dxa"/>
          </w:tcPr>
          <w:p w:rsidR="00003C60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ас</w:t>
            </w:r>
          </w:p>
        </w:tc>
        <w:tc>
          <w:tcPr>
            <w:tcW w:w="802" w:type="dxa"/>
          </w:tcPr>
          <w:p w:rsidR="00003C60" w:rsidRPr="00683A55" w:rsidRDefault="00003C60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</w:t>
            </w:r>
          </w:p>
        </w:tc>
      </w:tr>
      <w:tr w:rsidR="00E4563D" w:rsidTr="00003C60">
        <w:tc>
          <w:tcPr>
            <w:tcW w:w="483" w:type="dxa"/>
            <w:vMerge w:val="restart"/>
            <w:tcBorders>
              <w:right w:val="single" w:sz="12" w:space="0" w:color="auto"/>
            </w:tcBorders>
            <w:textDirection w:val="btLr"/>
          </w:tcPr>
          <w:p w:rsidR="00E4563D" w:rsidRDefault="00E4563D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неділок</w:t>
            </w: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Pr="00B83860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Pr="00C500E5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495FE6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Pr="00556E4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атематика 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495FE6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9D1740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295DE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34" w:type="dxa"/>
            <w:tcBorders>
              <w:top w:val="single" w:sz="8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/R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E4563D" w:rsidRPr="00C86B39" w:rsidRDefault="00E4563D" w:rsidP="00A22903">
            <w:pPr>
              <w:ind w:left="113" w:right="11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івторок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Pr="009D1740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Зарубіжна /                                     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C86B3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історія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итяга 1-5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витяга</w:t>
            </w:r>
          </w:p>
        </w:tc>
        <w:tc>
          <w:tcPr>
            <w:tcW w:w="869" w:type="dxa"/>
            <w:tcBorders>
              <w:top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 /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істор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 /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географ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/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географ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</w:tcPr>
          <w:p w:rsidR="00E4563D" w:rsidRPr="00852D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\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/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683A55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F66C9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ind w:right="-12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хл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/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 /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Зарубіжна</w:t>
            </w: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2у.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Pr="00DF23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V</w:t>
            </w:r>
          </w:p>
        </w:tc>
      </w:tr>
      <w:tr w:rsidR="00E4563D" w:rsidTr="00003C60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20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зарубіжн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top w:val="single" w:sz="4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top w:val="single" w:sz="4" w:space="0" w:color="auto"/>
              <w:bottom w:val="single" w:sz="18" w:space="0" w:color="auto"/>
            </w:tcBorders>
          </w:tcPr>
          <w:p w:rsidR="00E4563D" w:rsidRPr="00DF23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/V</w:t>
            </w:r>
          </w:p>
        </w:tc>
      </w:tr>
      <w:tr w:rsidR="00E4563D" w:rsidTr="00003C60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E4563D" w:rsidRDefault="00E4563D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реда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3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5B4FF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69" w:type="dxa"/>
            <w:tcBorders>
              <w:top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4563D" w:rsidRPr="00DF23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5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802" w:type="dxa"/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uk-UA"/>
              </w:rPr>
              <w:t>/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5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295DE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/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іст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Укр.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802" w:type="dxa"/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/історія Укр.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B10108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/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802" w:type="dxa"/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52D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/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802" w:type="dxa"/>
          </w:tcPr>
          <w:p w:rsidR="00E4563D" w:rsidRPr="00DF23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5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30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</w:t>
            </w:r>
            <w:proofErr w:type="spellEnd"/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852D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графія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30</w:t>
            </w: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6576CA" w:rsidRDefault="00E4563D" w:rsidP="00A2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</w:t>
            </w:r>
            <w:proofErr w:type="spellEnd"/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12" w:space="0" w:color="auto"/>
            </w:tcBorders>
          </w:tcPr>
          <w:p w:rsidR="00E4563D" w:rsidRPr="00852D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</w:rPr>
            </w:pPr>
          </w:p>
        </w:tc>
      </w:tr>
      <w:tr w:rsidR="00E4563D" w:rsidTr="00003C60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Pr="006576CA" w:rsidRDefault="00E4563D" w:rsidP="00A229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3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Pr="00852DD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E4563D" w:rsidRPr="0033450B" w:rsidRDefault="00E4563D" w:rsidP="00A22903">
            <w:pPr>
              <w:rPr>
                <w:rFonts w:ascii="Times New Roman" w:hAnsi="Times New Roman" w:cs="Times New Roman"/>
              </w:rPr>
            </w:pPr>
          </w:p>
        </w:tc>
      </w:tr>
      <w:tr w:rsidR="00E4563D" w:rsidTr="00003C60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E4563D" w:rsidRDefault="00E4563D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четвер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стецтво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C500E5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оземна</w:t>
            </w:r>
          </w:p>
        </w:tc>
        <w:tc>
          <w:tcPr>
            <w:tcW w:w="869" w:type="dxa"/>
            <w:tcBorders>
              <w:top w:val="single" w:sz="1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447E4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мова</w:t>
            </w:r>
            <w:proofErr w:type="spellEnd"/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нглійська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C500E5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атематика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802" w:type="dxa"/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uk-UA"/>
              </w:rPr>
              <w:t>/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літе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802" w:type="dxa"/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uk-UA"/>
              </w:rPr>
              <w:t>/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еометрія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/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69" w:type="dxa"/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ика 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8D3F95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/R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E4563D" w:rsidRPr="006F422E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>
              <w:rPr>
                <w:rFonts w:ascii="Times New Roman" w:hAnsi="Times New Roman" w:cs="Times New Roman"/>
                <w:lang w:val="uk-UA"/>
              </w:rPr>
              <w:t>/Ш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 Укр.</w:t>
            </w:r>
          </w:p>
        </w:tc>
        <w:tc>
          <w:tcPr>
            <w:tcW w:w="856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34" w:type="dxa"/>
            <w:tcBorders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</w:p>
        </w:tc>
        <w:tc>
          <w:tcPr>
            <w:tcW w:w="872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46" w:type="dxa"/>
            <w:tcBorders>
              <w:bottom w:val="single" w:sz="8" w:space="0" w:color="auto"/>
              <w:right w:val="single" w:sz="12" w:space="0" w:color="auto"/>
            </w:tcBorders>
          </w:tcPr>
          <w:p w:rsidR="00E4563D" w:rsidRPr="005B4FF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R/Ш</w:t>
            </w:r>
          </w:p>
        </w:tc>
        <w:tc>
          <w:tcPr>
            <w:tcW w:w="1574" w:type="dxa"/>
            <w:tcBorders>
              <w:left w:val="single" w:sz="12" w:space="0" w:color="auto"/>
              <w:bottom w:val="single" w:sz="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 2ур.</w:t>
            </w:r>
          </w:p>
        </w:tc>
        <w:tc>
          <w:tcPr>
            <w:tcW w:w="869" w:type="dxa"/>
            <w:tcBorders>
              <w:bottom w:val="single" w:sz="8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802" w:type="dxa"/>
            <w:tcBorders>
              <w:bottom w:val="single" w:sz="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Укр..</w:t>
            </w:r>
          </w:p>
        </w:tc>
        <w:tc>
          <w:tcPr>
            <w:tcW w:w="856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73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34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рудов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івч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646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ології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94285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.00</w:t>
            </w:r>
          </w:p>
        </w:tc>
        <w:tc>
          <w:tcPr>
            <w:tcW w:w="802" w:type="dxa"/>
            <w:tcBorders>
              <w:top w:val="single" w:sz="8" w:space="0" w:color="auto"/>
              <w:bottom w:val="single" w:sz="4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 w:val="restart"/>
            <w:tcBorders>
              <w:top w:val="single" w:sz="18" w:space="0" w:color="auto"/>
              <w:right w:val="single" w:sz="12" w:space="0" w:color="auto"/>
            </w:tcBorders>
            <w:textDirection w:val="btLr"/>
          </w:tcPr>
          <w:p w:rsidR="00E4563D" w:rsidRDefault="00E4563D" w:rsidP="00A22903">
            <w:pPr>
              <w:ind w:left="113" w:right="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'ятниця 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</w:t>
            </w:r>
          </w:p>
        </w:tc>
        <w:tc>
          <w:tcPr>
            <w:tcW w:w="856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673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34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72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46" w:type="dxa"/>
            <w:tcBorders>
              <w:top w:val="single" w:sz="18" w:space="0" w:color="auto"/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top w:val="single" w:sz="18" w:space="0" w:color="auto"/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69" w:type="dxa"/>
            <w:tcBorders>
              <w:top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802" w:type="dxa"/>
            <w:tcBorders>
              <w:top w:val="single" w:sz="1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Історія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алгебра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54AE7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495FE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сторія</w:t>
            </w: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4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літ</w:t>
            </w:r>
            <w:proofErr w:type="spellEnd"/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0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..мова</w:t>
            </w:r>
            <w:proofErr w:type="spellEnd"/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495FE6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.іс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34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4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рубіжна</w:t>
            </w: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ика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.2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4563D" w:rsidRPr="008F3DDB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izen.in.ua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нформатика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Біологія</w:t>
            </w: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.20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ГО</w:t>
            </w:r>
          </w:p>
        </w:tc>
        <w:tc>
          <w:tcPr>
            <w:tcW w:w="1454" w:type="dxa"/>
            <w:gridSpan w:val="2"/>
            <w:tcBorders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izen.in.ua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Всесв.іст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Pr="008E49A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зкультура</w:t>
            </w: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802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563D" w:rsidTr="00003C60">
        <w:tc>
          <w:tcPr>
            <w:tcW w:w="483" w:type="dxa"/>
            <w:vMerge/>
            <w:tcBorders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Укр</w:t>
            </w:r>
            <w:proofErr w:type="spellEnd"/>
          </w:p>
        </w:tc>
        <w:tc>
          <w:tcPr>
            <w:tcW w:w="856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3.05</w:t>
            </w: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Pr="00117B36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Ш</w:t>
            </w:r>
          </w:p>
        </w:tc>
        <w:tc>
          <w:tcPr>
            <w:tcW w:w="1673" w:type="dxa"/>
            <w:tcBorders>
              <w:left w:val="single" w:sz="12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истецтво </w:t>
            </w:r>
          </w:p>
        </w:tc>
        <w:tc>
          <w:tcPr>
            <w:tcW w:w="834" w:type="dxa"/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lef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4563D" w:rsidTr="00003C60">
        <w:tc>
          <w:tcPr>
            <w:tcW w:w="483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8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імія /</w:t>
            </w:r>
          </w:p>
        </w:tc>
        <w:tc>
          <w:tcPr>
            <w:tcW w:w="856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Pr="00A82623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673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ізкультура </w:t>
            </w:r>
          </w:p>
        </w:tc>
        <w:tc>
          <w:tcPr>
            <w:tcW w:w="834" w:type="dxa"/>
            <w:tcBorders>
              <w:bottom w:val="single" w:sz="18" w:space="0" w:color="auto"/>
            </w:tcBorders>
          </w:tcPr>
          <w:p w:rsidR="00E4563D" w:rsidRPr="00A64DE9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0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72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646" w:type="dxa"/>
            <w:tcBorders>
              <w:bottom w:val="single" w:sz="18" w:space="0" w:color="auto"/>
              <w:right w:val="single" w:sz="12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4" w:type="dxa"/>
            <w:tcBorders>
              <w:left w:val="single" w:sz="12" w:space="0" w:color="auto"/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69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:rsidR="00E4563D" w:rsidRDefault="00E4563D" w:rsidP="00A2290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A151F" w:rsidRPr="001A151F" w:rsidRDefault="001A151F" w:rsidP="00CB6C65">
      <w:pPr>
        <w:jc w:val="center"/>
        <w:rPr>
          <w:rFonts w:ascii="Times New Roman" w:hAnsi="Times New Roman" w:cs="Times New Roman"/>
          <w:lang w:val="uk-UA"/>
        </w:rPr>
      </w:pPr>
    </w:p>
    <w:sectPr w:rsidR="001A151F" w:rsidRPr="001A151F" w:rsidSect="00854AE7">
      <w:pgSz w:w="16838" w:h="11906" w:orient="landscape"/>
      <w:pgMar w:top="567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42" w:rsidRDefault="00A56442" w:rsidP="00A64DE9">
      <w:pPr>
        <w:spacing w:after="0" w:line="240" w:lineRule="auto"/>
      </w:pPr>
      <w:r>
        <w:separator/>
      </w:r>
    </w:p>
  </w:endnote>
  <w:endnote w:type="continuationSeparator" w:id="0">
    <w:p w:rsidR="00A56442" w:rsidRDefault="00A56442" w:rsidP="00A64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42" w:rsidRDefault="00A56442" w:rsidP="00A64DE9">
      <w:pPr>
        <w:spacing w:after="0" w:line="240" w:lineRule="auto"/>
      </w:pPr>
      <w:r>
        <w:separator/>
      </w:r>
    </w:p>
  </w:footnote>
  <w:footnote w:type="continuationSeparator" w:id="0">
    <w:p w:rsidR="00A56442" w:rsidRDefault="00A56442" w:rsidP="00A64D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BF"/>
    <w:rsid w:val="00003C60"/>
    <w:rsid w:val="000D6BFF"/>
    <w:rsid w:val="00117B36"/>
    <w:rsid w:val="001A151F"/>
    <w:rsid w:val="0021261D"/>
    <w:rsid w:val="00223BE3"/>
    <w:rsid w:val="0023683A"/>
    <w:rsid w:val="00254BF4"/>
    <w:rsid w:val="00295DEE"/>
    <w:rsid w:val="002B4DDA"/>
    <w:rsid w:val="002B6A8D"/>
    <w:rsid w:val="0033450B"/>
    <w:rsid w:val="00336E06"/>
    <w:rsid w:val="00426FA4"/>
    <w:rsid w:val="00447E4B"/>
    <w:rsid w:val="004721F5"/>
    <w:rsid w:val="00495FE6"/>
    <w:rsid w:val="004D2E98"/>
    <w:rsid w:val="00532DF3"/>
    <w:rsid w:val="00556E47"/>
    <w:rsid w:val="005B4FF9"/>
    <w:rsid w:val="005C5C34"/>
    <w:rsid w:val="006576CA"/>
    <w:rsid w:val="00683A55"/>
    <w:rsid w:val="006F422E"/>
    <w:rsid w:val="007237C1"/>
    <w:rsid w:val="00725489"/>
    <w:rsid w:val="007A4442"/>
    <w:rsid w:val="00852DD7"/>
    <w:rsid w:val="00854AE7"/>
    <w:rsid w:val="00861DC5"/>
    <w:rsid w:val="00876E3D"/>
    <w:rsid w:val="008D3F95"/>
    <w:rsid w:val="008E49A9"/>
    <w:rsid w:val="008F3DDB"/>
    <w:rsid w:val="00937A54"/>
    <w:rsid w:val="00937F2F"/>
    <w:rsid w:val="009D1740"/>
    <w:rsid w:val="009D2E38"/>
    <w:rsid w:val="00A22903"/>
    <w:rsid w:val="00A56442"/>
    <w:rsid w:val="00A64DE9"/>
    <w:rsid w:val="00A82623"/>
    <w:rsid w:val="00B10108"/>
    <w:rsid w:val="00B35DFD"/>
    <w:rsid w:val="00B45F8C"/>
    <w:rsid w:val="00B83860"/>
    <w:rsid w:val="00B92942"/>
    <w:rsid w:val="00BD4A1D"/>
    <w:rsid w:val="00C500E5"/>
    <w:rsid w:val="00C668BF"/>
    <w:rsid w:val="00C86B39"/>
    <w:rsid w:val="00C87330"/>
    <w:rsid w:val="00CB6C65"/>
    <w:rsid w:val="00CC441A"/>
    <w:rsid w:val="00CF6CFF"/>
    <w:rsid w:val="00D21120"/>
    <w:rsid w:val="00D36467"/>
    <w:rsid w:val="00DA2536"/>
    <w:rsid w:val="00DF23D7"/>
    <w:rsid w:val="00E4563D"/>
    <w:rsid w:val="00E4707D"/>
    <w:rsid w:val="00EC3327"/>
    <w:rsid w:val="00F66C97"/>
    <w:rsid w:val="00FA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DE9"/>
  </w:style>
  <w:style w:type="paragraph" w:styleId="a6">
    <w:name w:val="footer"/>
    <w:basedOn w:val="a"/>
    <w:link w:val="a7"/>
    <w:uiPriority w:val="99"/>
    <w:unhideWhenUsed/>
    <w:rsid w:val="00A6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DE9"/>
  </w:style>
  <w:style w:type="paragraph" w:styleId="a8">
    <w:name w:val="Balloon Text"/>
    <w:basedOn w:val="a"/>
    <w:link w:val="a9"/>
    <w:uiPriority w:val="99"/>
    <w:semiHidden/>
    <w:unhideWhenUsed/>
    <w:rsid w:val="00B8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6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4DE9"/>
  </w:style>
  <w:style w:type="paragraph" w:styleId="a6">
    <w:name w:val="footer"/>
    <w:basedOn w:val="a"/>
    <w:link w:val="a7"/>
    <w:uiPriority w:val="99"/>
    <w:unhideWhenUsed/>
    <w:rsid w:val="00A64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4DE9"/>
  </w:style>
  <w:style w:type="paragraph" w:styleId="a8">
    <w:name w:val="Balloon Text"/>
    <w:basedOn w:val="a"/>
    <w:link w:val="a9"/>
    <w:uiPriority w:val="99"/>
    <w:semiHidden/>
    <w:unhideWhenUsed/>
    <w:rsid w:val="00B8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38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5A0D-54A3-4EA0-9BD4-BEBDE14A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6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7</cp:revision>
  <cp:lastPrinted>2020-11-18T09:37:00Z</cp:lastPrinted>
  <dcterms:created xsi:type="dcterms:W3CDTF">2020-11-17T09:12:00Z</dcterms:created>
  <dcterms:modified xsi:type="dcterms:W3CDTF">2020-11-20T11:48:00Z</dcterms:modified>
</cp:coreProperties>
</file>